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F5357" w:rsidRDefault="005F5357" w:rsidP="007F705C">
      <w:pPr>
        <w:jc w:val="both"/>
        <w:rPr>
          <w:rStyle w:val="afc"/>
          <w:color w:val="0070C0"/>
        </w:rPr>
      </w:pPr>
    </w:p>
    <w:p w:rsidR="009C07DC" w:rsidRDefault="00D07A4D" w:rsidP="00191A3C">
      <w:pPr>
        <w:jc w:val="both"/>
        <w:rPr>
          <w:rFonts w:ascii="Verdana" w:hAnsi="Verdana"/>
          <w:i/>
          <w:color w:val="FF0000"/>
          <w:sz w:val="18"/>
          <w:szCs w:val="18"/>
        </w:rPr>
      </w:pPr>
      <w:r>
        <w:rPr>
          <w:rFonts w:ascii="Verdana" w:hAnsi="Verdana"/>
          <w:color w:val="000000"/>
          <w:sz w:val="18"/>
          <w:szCs w:val="18"/>
          <w:shd w:val="clear" w:color="auto" w:fill="FFFFFF"/>
        </w:rPr>
        <w:t>Технико-криминалистическое обеспечение раскрытия и расследования актов терроризма, совершенных с применением взрывных устройств</w:t>
      </w:r>
      <w:r>
        <w:rPr>
          <w:rFonts w:ascii="Verdana" w:hAnsi="Verdana"/>
          <w:color w:val="000000"/>
          <w:sz w:val="18"/>
          <w:szCs w:val="18"/>
        </w:rPr>
        <w:br/>
      </w:r>
      <w:r>
        <w:rPr>
          <w:rFonts w:ascii="Verdana" w:hAnsi="Verdana"/>
          <w:color w:val="000000"/>
          <w:sz w:val="18"/>
          <w:szCs w:val="18"/>
        </w:rPr>
        <w:br/>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Год: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2004</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Давыдов, Евгений Васильевич</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Волгоград</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12.00.09</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07A4D" w:rsidRDefault="00D07A4D" w:rsidP="00D07A4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07A4D" w:rsidRDefault="00D07A4D" w:rsidP="00D07A4D">
      <w:pPr>
        <w:spacing w:line="270" w:lineRule="atLeast"/>
        <w:rPr>
          <w:rFonts w:ascii="Verdana" w:hAnsi="Verdana"/>
          <w:color w:val="000000"/>
          <w:sz w:val="18"/>
          <w:szCs w:val="18"/>
        </w:rPr>
      </w:pPr>
      <w:r>
        <w:rPr>
          <w:rFonts w:ascii="Verdana" w:hAnsi="Verdana"/>
          <w:color w:val="000000"/>
          <w:sz w:val="18"/>
          <w:szCs w:val="18"/>
        </w:rPr>
        <w:t>216</w:t>
      </w:r>
    </w:p>
    <w:p w:rsidR="00D07A4D" w:rsidRDefault="00D07A4D" w:rsidP="00D07A4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выдов, Евгений Васильевич</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актов терроризма, совершенных с</w:t>
      </w:r>
      <w:r>
        <w:rPr>
          <w:rStyle w:val="WW8Num3z0"/>
          <w:rFonts w:ascii="Verdana" w:hAnsi="Verdana"/>
          <w:color w:val="000000"/>
          <w:sz w:val="18"/>
          <w:szCs w:val="18"/>
        </w:rPr>
        <w:t> </w:t>
      </w:r>
      <w:r>
        <w:rPr>
          <w:rStyle w:val="WW8Num4z0"/>
          <w:rFonts w:ascii="Verdana" w:hAnsi="Verdana"/>
          <w:color w:val="4682B4"/>
          <w:sz w:val="18"/>
          <w:szCs w:val="18"/>
        </w:rPr>
        <w:t>применением</w:t>
      </w:r>
      <w:r>
        <w:rPr>
          <w:rStyle w:val="WW8Num3z0"/>
          <w:rFonts w:ascii="Verdana" w:hAnsi="Verdana"/>
          <w:color w:val="000000"/>
          <w:sz w:val="18"/>
          <w:szCs w:val="18"/>
        </w:rPr>
        <w:t> </w:t>
      </w:r>
      <w:r>
        <w:rPr>
          <w:rFonts w:ascii="Verdana" w:hAnsi="Verdana"/>
          <w:color w:val="000000"/>
          <w:sz w:val="18"/>
          <w:szCs w:val="18"/>
        </w:rPr>
        <w:t>взрывных устройств.</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актов</w:t>
      </w:r>
      <w:r>
        <w:rPr>
          <w:rStyle w:val="WW8Num3z0"/>
          <w:rFonts w:ascii="Verdana" w:hAnsi="Verdana"/>
          <w:color w:val="000000"/>
          <w:sz w:val="18"/>
          <w:szCs w:val="18"/>
        </w:rPr>
        <w:t> </w:t>
      </w:r>
      <w:r>
        <w:rPr>
          <w:rFonts w:ascii="Verdana" w:hAnsi="Verdana"/>
          <w:color w:val="000000"/>
          <w:sz w:val="18"/>
          <w:szCs w:val="18"/>
        </w:rPr>
        <w:t>терроризма, 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взрывных</w:t>
      </w:r>
      <w:r>
        <w:rPr>
          <w:rStyle w:val="WW8Num3z0"/>
          <w:rFonts w:ascii="Verdana" w:hAnsi="Verdana"/>
          <w:color w:val="000000"/>
          <w:sz w:val="18"/>
          <w:szCs w:val="18"/>
        </w:rPr>
        <w:t> </w:t>
      </w:r>
      <w:r>
        <w:rPr>
          <w:rFonts w:ascii="Verdana" w:hAnsi="Verdana"/>
          <w:color w:val="000000"/>
          <w:sz w:val="18"/>
          <w:szCs w:val="18"/>
        </w:rPr>
        <w:t>устройств.</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Криминалистическая характеристика актов</w:t>
      </w:r>
      <w:r>
        <w:rPr>
          <w:rStyle w:val="WW8Num3z0"/>
          <w:rFonts w:ascii="Verdana" w:hAnsi="Verdana"/>
          <w:color w:val="000000"/>
          <w:sz w:val="18"/>
          <w:szCs w:val="18"/>
        </w:rPr>
        <w:t> </w:t>
      </w:r>
      <w:r>
        <w:rPr>
          <w:rStyle w:val="WW8Num4z0"/>
          <w:rFonts w:ascii="Verdana" w:hAnsi="Verdana"/>
          <w:color w:val="4682B4"/>
          <w:sz w:val="18"/>
          <w:szCs w:val="18"/>
        </w:rPr>
        <w:t>терроризма</w:t>
      </w:r>
      <w:r>
        <w:rPr>
          <w:rFonts w:ascii="Verdana" w:hAnsi="Verdana"/>
          <w:color w:val="000000"/>
          <w:sz w:val="18"/>
          <w:szCs w:val="18"/>
        </w:rPr>
        <w:t>, совершенных с применением взрывных</w:t>
      </w:r>
      <w:r>
        <w:rPr>
          <w:rStyle w:val="WW8Num3z0"/>
          <w:rFonts w:ascii="Verdana" w:hAnsi="Verdana"/>
          <w:color w:val="000000"/>
          <w:sz w:val="18"/>
          <w:szCs w:val="18"/>
        </w:rPr>
        <w:t> </w:t>
      </w:r>
      <w:r>
        <w:rPr>
          <w:rStyle w:val="WW8Num4z0"/>
          <w:rFonts w:ascii="Verdana" w:hAnsi="Verdana"/>
          <w:color w:val="4682B4"/>
          <w:sz w:val="18"/>
          <w:szCs w:val="18"/>
        </w:rPr>
        <w:t>устройств</w:t>
      </w:r>
      <w:r>
        <w:rPr>
          <w:rFonts w:ascii="Verdana" w:hAnsi="Verdana"/>
          <w:color w:val="000000"/>
          <w:sz w:val="18"/>
          <w:szCs w:val="18"/>
        </w:rPr>
        <w:t>, и ее значение в их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зрывное устройство как оруд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кта терроризма и следы его применения.</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Технико-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как деятельность правоохранительных органов в выявлени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Fonts w:ascii="Verdana" w:hAnsi="Verdana"/>
          <w:color w:val="000000"/>
          <w:sz w:val="18"/>
          <w:szCs w:val="18"/>
        </w:rPr>
        <w:t>, раскрытии и расследовании актов терроризм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именением взрывных устройств.</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онятие, задачи и возможност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 актов терроризма, совершенных с применением взрывных устройств.</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Анализ факторов, влияющих на результативность деятельности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раскрытию и расследованию актов терроризма, совершенных с применением взрывных устройств.</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Методы и средства, используемые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антитеррористической деятельности</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Особенност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расследования актов терроризма, совершенных с применением взрывных устройств.</w:t>
      </w:r>
    </w:p>
    <w:p w:rsidR="00D07A4D" w:rsidRDefault="00D07A4D" w:rsidP="00D07A4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хнико-криминалистическое обеспечение раскрытия и расследования актов терроризма, совершенных с применением взрывных устрой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роризм представляет собой одной из самых сложных явлений современности, которое приобретает все более разнообразные формы и угрожающие масштабы. Террористические акты,</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применением взрывных устройств, приносят массовые человеческие жертвы, влекут разрушения материальных и духовных ценностей, порождают недоверие и ненависть между различными социальными группами, которые порой невозможно преодолеть в течение жизни целого поколе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ая опасность террористических проявлений стала очевидной и осязаемой и она «</w:t>
      </w:r>
      <w:r>
        <w:rPr>
          <w:rStyle w:val="WW8Num4z0"/>
          <w:rFonts w:ascii="Verdana" w:hAnsi="Verdana"/>
          <w:color w:val="4682B4"/>
          <w:sz w:val="18"/>
          <w:szCs w:val="18"/>
        </w:rPr>
        <w:t>коренится в отношениях, существующих в самом обществе</w:t>
      </w:r>
      <w:r>
        <w:rPr>
          <w:rFonts w:ascii="Verdana" w:hAnsi="Verdana"/>
          <w:color w:val="000000"/>
          <w:sz w:val="18"/>
          <w:szCs w:val="18"/>
        </w:rPr>
        <w:t xml:space="preserve">».1 «Терроризм имеет тенденцию к росту именно в переходные периоды и этапы жизни общества, когда в нем создается определенная эмоциональная атмосфера, а неустойчивость является основной характеристикой базовых отношений и социальных связей. Это является благодатной почвой для взращивания насилия и </w:t>
      </w:r>
      <w:r>
        <w:rPr>
          <w:rFonts w:ascii="Verdana" w:hAnsi="Verdana"/>
          <w:color w:val="000000"/>
          <w:sz w:val="18"/>
          <w:szCs w:val="18"/>
        </w:rPr>
        <w:lastRenderedPageBreak/>
        <w:t>агрессивности в обществе, которые нередко становятся самодовлеющими ценностями. Все это приводит к тому, что та или иная экономическая, этническая, социальная, религиозная или другая группа пытается навязать свою волю обществу, используя при этом в качестве инструмента реализации своих устремлений насилие»2.</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аллельно с историей существования террора и террористов идет история борьбы с ним. Более века назад российско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был издан секретный циркуляр «Об осуществлении решений Римской международной конференции 1898 года по борьбе с анархизмом» (терроризм выступал тогда в форме анархизма). В нем нашли свое отражение проблемы очень близко похожие современные. На смену «</w:t>
      </w:r>
      <w:r>
        <w:rPr>
          <w:rStyle w:val="WW8Num4z0"/>
          <w:rFonts w:ascii="Verdana" w:hAnsi="Verdana"/>
          <w:color w:val="4682B4"/>
          <w:sz w:val="18"/>
          <w:szCs w:val="18"/>
        </w:rPr>
        <w:t>бомбизму</w:t>
      </w:r>
      <w:r>
        <w:rPr>
          <w:rFonts w:ascii="Verdana" w:hAnsi="Verdana"/>
          <w:color w:val="000000"/>
          <w:sz w:val="18"/>
          <w:szCs w:val="18"/>
        </w:rPr>
        <w:t>» пришел крупномасштабный</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Терроризм и преступления с признаками</w:t>
      </w:r>
      <w:r>
        <w:rPr>
          <w:rStyle w:val="WW8Num3z0"/>
          <w:rFonts w:ascii="Verdana" w:hAnsi="Verdana"/>
          <w:color w:val="000000"/>
          <w:sz w:val="18"/>
          <w:szCs w:val="18"/>
        </w:rPr>
        <w:t> </w:t>
      </w:r>
      <w:r>
        <w:rPr>
          <w:rStyle w:val="WW8Num4z0"/>
          <w:rFonts w:ascii="Verdana" w:hAnsi="Verdana"/>
          <w:color w:val="4682B4"/>
          <w:sz w:val="18"/>
          <w:szCs w:val="18"/>
        </w:rPr>
        <w:t>терроризирования</w:t>
      </w:r>
      <w:r>
        <w:rPr>
          <w:rFonts w:ascii="Verdana" w:hAnsi="Verdana"/>
          <w:color w:val="000000"/>
          <w:sz w:val="18"/>
          <w:szCs w:val="18"/>
        </w:rPr>
        <w:t>: уголовно-правовое исследование. - СПб, 2002. - С. 79-80.</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С. Терроризм, бандитизм, захват</w:t>
      </w:r>
      <w:r>
        <w:rPr>
          <w:rStyle w:val="WW8Num3z0"/>
          <w:rFonts w:ascii="Verdana" w:hAnsi="Verdana"/>
          <w:color w:val="000000"/>
          <w:sz w:val="18"/>
          <w:szCs w:val="18"/>
        </w:rPr>
        <w:t> </w:t>
      </w:r>
      <w:r>
        <w:rPr>
          <w:rStyle w:val="WW8Num4z0"/>
          <w:rFonts w:ascii="Verdana" w:hAnsi="Verdana"/>
          <w:color w:val="4682B4"/>
          <w:sz w:val="18"/>
          <w:szCs w:val="18"/>
        </w:rPr>
        <w:t>заложника</w:t>
      </w:r>
      <w:r>
        <w:rPr>
          <w:rStyle w:val="WW8Num3z0"/>
          <w:rFonts w:ascii="Verdana" w:hAnsi="Verdana"/>
          <w:color w:val="000000"/>
          <w:sz w:val="18"/>
          <w:szCs w:val="18"/>
        </w:rPr>
        <w:t> </w:t>
      </w:r>
      <w:r>
        <w:rPr>
          <w:rFonts w:ascii="Verdana" w:hAnsi="Verdana"/>
          <w:color w:val="000000"/>
          <w:sz w:val="18"/>
          <w:szCs w:val="18"/>
        </w:rPr>
        <w:t>и другие тяжкие преступления против безопасности общества. По новому УК РФ. - М., 1997. - С. 61-62. терроризм. Следующая угроза — глобальный терроризм, несущий угрозу всему человечеству. Особенно это стало очевидным после событий 11 сентября 2001 года в Нью-Йорке.</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 современной России обстановка, сопряженная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актов терроризма способом взрыва, продолжает оставаться сложной. Так за последние пять лет уровень</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данного вида преступлений не превышает 20 процентов. Широкому распространению наз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пособствует сложившаяся за последнее десятилетие в России политическая и экономическая ситуация, сделавшая доступ к</w:t>
      </w:r>
      <w:r>
        <w:rPr>
          <w:rStyle w:val="WW8Num3z0"/>
          <w:rFonts w:ascii="Verdana" w:hAnsi="Verdana"/>
          <w:color w:val="000000"/>
          <w:sz w:val="18"/>
          <w:szCs w:val="18"/>
        </w:rPr>
        <w:t> </w:t>
      </w:r>
      <w:r>
        <w:rPr>
          <w:rStyle w:val="WW8Num4z0"/>
          <w:rFonts w:ascii="Verdana" w:hAnsi="Verdana"/>
          <w:color w:val="4682B4"/>
          <w:sz w:val="18"/>
          <w:szCs w:val="18"/>
        </w:rPr>
        <w:t>взрывчатым</w:t>
      </w:r>
      <w:r>
        <w:rPr>
          <w:rStyle w:val="WW8Num3z0"/>
          <w:rFonts w:ascii="Verdana" w:hAnsi="Verdana"/>
          <w:color w:val="000000"/>
          <w:sz w:val="18"/>
          <w:szCs w:val="18"/>
        </w:rPr>
        <w:t> </w:t>
      </w:r>
      <w:r>
        <w:rPr>
          <w:rFonts w:ascii="Verdana" w:hAnsi="Verdana"/>
          <w:color w:val="000000"/>
          <w:sz w:val="18"/>
          <w:szCs w:val="18"/>
        </w:rPr>
        <w:t>веществам и боеприпасам практически условно ограниченным.</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борьбы с терроризмом в последние годы уделяется пристальное внимание отечественных и зарубежных ученых. Наиболее глубокие и обстоятельные научные работы в этой области выполнены отечественными исследователями: Ю.М.</w:t>
      </w:r>
      <w:r>
        <w:rPr>
          <w:rStyle w:val="WW8Num3z0"/>
          <w:rFonts w:ascii="Verdana" w:hAnsi="Verdana"/>
          <w:color w:val="000000"/>
          <w:sz w:val="18"/>
          <w:szCs w:val="18"/>
        </w:rPr>
        <w:t> </w:t>
      </w:r>
      <w:r>
        <w:rPr>
          <w:rStyle w:val="WW8Num4z0"/>
          <w:rFonts w:ascii="Verdana" w:hAnsi="Verdana"/>
          <w:color w:val="4682B4"/>
          <w:sz w:val="18"/>
          <w:szCs w:val="18"/>
        </w:rPr>
        <w:t>Антоняном</w:t>
      </w:r>
      <w:r>
        <w:rPr>
          <w:rFonts w:ascii="Verdana" w:hAnsi="Verdana"/>
          <w:color w:val="000000"/>
          <w:sz w:val="18"/>
          <w:szCs w:val="18"/>
        </w:rPr>
        <w:t>, Т.А. Боголюбовой, С.С. Босхуловым, В.П.</w:t>
      </w:r>
      <w:r>
        <w:rPr>
          <w:rStyle w:val="WW8Num3z0"/>
          <w:rFonts w:ascii="Verdana" w:hAnsi="Verdana"/>
          <w:color w:val="000000"/>
          <w:sz w:val="18"/>
          <w:szCs w:val="18"/>
        </w:rPr>
        <w:t> </w:t>
      </w:r>
      <w:r>
        <w:rPr>
          <w:rStyle w:val="WW8Num4z0"/>
          <w:rFonts w:ascii="Verdana" w:hAnsi="Verdana"/>
          <w:color w:val="4682B4"/>
          <w:sz w:val="18"/>
          <w:szCs w:val="18"/>
        </w:rPr>
        <w:t>Емельяновым</w:t>
      </w:r>
      <w:r>
        <w:rPr>
          <w:rFonts w:ascii="Verdana" w:hAnsi="Verdana"/>
          <w:color w:val="000000"/>
          <w:sz w:val="18"/>
          <w:szCs w:val="18"/>
        </w:rPr>
        <w:t>, М.П. Киреевым, B.C. Комиссаровым, В.А.</w:t>
      </w:r>
      <w:r>
        <w:rPr>
          <w:rStyle w:val="WW8Num3z0"/>
          <w:rFonts w:ascii="Verdana" w:hAnsi="Verdana"/>
          <w:color w:val="000000"/>
          <w:sz w:val="18"/>
          <w:szCs w:val="18"/>
        </w:rPr>
        <w:t> </w:t>
      </w:r>
      <w:r>
        <w:rPr>
          <w:rStyle w:val="WW8Num4z0"/>
          <w:rFonts w:ascii="Verdana" w:hAnsi="Verdana"/>
          <w:color w:val="4682B4"/>
          <w:sz w:val="18"/>
          <w:szCs w:val="18"/>
        </w:rPr>
        <w:t>Липтаном</w:t>
      </w:r>
      <w:r>
        <w:rPr>
          <w:rFonts w:ascii="Verdana" w:hAnsi="Verdana"/>
          <w:color w:val="000000"/>
          <w:sz w:val="18"/>
          <w:szCs w:val="18"/>
        </w:rPr>
        <w:t>, Н.Д. Литвиновым, В.В. Луневым, Е.Г.</w:t>
      </w:r>
      <w:r>
        <w:rPr>
          <w:rStyle w:val="WW8Num3z0"/>
          <w:rFonts w:ascii="Verdana" w:hAnsi="Verdana"/>
          <w:color w:val="000000"/>
          <w:sz w:val="18"/>
          <w:szCs w:val="18"/>
        </w:rPr>
        <w:t> </w:t>
      </w:r>
      <w:r>
        <w:rPr>
          <w:rStyle w:val="WW8Num4z0"/>
          <w:rFonts w:ascii="Verdana" w:hAnsi="Verdana"/>
          <w:color w:val="4682B4"/>
          <w:sz w:val="18"/>
          <w:szCs w:val="18"/>
        </w:rPr>
        <w:t>Ляховым</w:t>
      </w:r>
      <w:r>
        <w:rPr>
          <w:rFonts w:ascii="Verdana" w:hAnsi="Verdana"/>
          <w:color w:val="000000"/>
          <w:sz w:val="18"/>
          <w:szCs w:val="18"/>
        </w:rPr>
        <w:t>, В.В. Мальцевым, Г.М. Миньковским, И.Д. Моторным, С.М. Мохончуком, А. В.</w:t>
      </w:r>
      <w:r>
        <w:rPr>
          <w:rStyle w:val="WW8Num3z0"/>
          <w:rFonts w:ascii="Verdana" w:hAnsi="Verdana"/>
          <w:color w:val="000000"/>
          <w:sz w:val="18"/>
          <w:szCs w:val="18"/>
        </w:rPr>
        <w:t> </w:t>
      </w:r>
      <w:r>
        <w:rPr>
          <w:rStyle w:val="WW8Num4z0"/>
          <w:rFonts w:ascii="Verdana" w:hAnsi="Verdana"/>
          <w:color w:val="4682B4"/>
          <w:sz w:val="18"/>
          <w:szCs w:val="18"/>
        </w:rPr>
        <w:t>Наумовым</w:t>
      </w:r>
      <w:r>
        <w:rPr>
          <w:rFonts w:ascii="Verdana" w:hAnsi="Verdana"/>
          <w:color w:val="000000"/>
          <w:sz w:val="18"/>
          <w:szCs w:val="18"/>
        </w:rPr>
        <w:t>, В. Е. Петрищевым, В.П. Рывиным, К.Н.</w:t>
      </w:r>
      <w:r>
        <w:rPr>
          <w:rStyle w:val="WW8Num3z0"/>
          <w:rFonts w:ascii="Verdana" w:hAnsi="Verdana"/>
          <w:color w:val="000000"/>
          <w:sz w:val="18"/>
          <w:szCs w:val="18"/>
        </w:rPr>
        <w:t> </w:t>
      </w:r>
      <w:r>
        <w:rPr>
          <w:rStyle w:val="WW8Num4z0"/>
          <w:rFonts w:ascii="Verdana" w:hAnsi="Verdana"/>
          <w:color w:val="4682B4"/>
          <w:sz w:val="18"/>
          <w:szCs w:val="18"/>
        </w:rPr>
        <w:t>Салимовым</w:t>
      </w:r>
      <w:r>
        <w:rPr>
          <w:rFonts w:ascii="Verdana" w:hAnsi="Verdana"/>
          <w:color w:val="000000"/>
          <w:sz w:val="18"/>
          <w:szCs w:val="18"/>
        </w:rPr>
        <w:t>, О.В. Шишовым и др.</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е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пециального состава преступления — терроризма (ст. 205) — представляет собой значительный шаг вперед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лее эффективного использования уголовного закона в борьбе со столь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несомненно, можно отнести к положительным сдвигам в российском законодательстве. Однако проблем в деле борьбы с терроризмом на сегодняшний день значительно больше, чем решенных вопрос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чью компетенцию входит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ктов терроризма, сталкиваются со сложнейшими проблемами объективного и субъективного характера. Они до настоящего времени не имеют четких ориентиров и приоритетов в своей деятельности, теоретического и практического обоснования применяемого комплекса мероприятий как организационного, так и технического характера. Здесь особую роль приобретает построение в рамках исследуемой проблематики стройного 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онятийного аппарата, выделения важнейших элементов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терроризма с использованием ВУ, способных не только отражать сущность явлений, но и представлять собой средство, инструмент дальнейшего познания этих явлений.</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олжающейся на территории России рост актов терроризм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рименением взрывных устройств, низкий уровень их раскрываемости, существующие проблемы в создания проч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 вместе с тем, отсутствие научно обоснованных рекомендаций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раскрытию и расследованию этих преступлений в совокупности определяет актуальность темы диссертационного исследова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илась сфера террористической деятельности, связанная с использованием взрывных устройств, и современная практика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ее пресеч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xml:space="preserve">, а также теоретические вопросы уголовно-правовой, криминалистической </w:t>
      </w:r>
      <w:r>
        <w:rPr>
          <w:rFonts w:ascii="Verdana" w:hAnsi="Verdana"/>
          <w:color w:val="000000"/>
          <w:sz w:val="18"/>
          <w:szCs w:val="18"/>
        </w:rPr>
        <w:lastRenderedPageBreak/>
        <w:t>характеристики терроризма, методические наработки организации антитеррористической деятельности и современные возможности технико-криминалистического обеспече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изучение объективных закономерностей в организации технико-криминалистического обеспечения процесс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терроризма с использованием взрывных устрой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научного исследования. Цель диссертационного исследования выражена в повышении уровня технико-криминалистического обеспечения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мероприятий по пресечению, раскрытию и расследованию преступлений, возбужденных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05 УК РФ (терроризм), на основе разработки комплекса методологических основ, методических и организационных вопросов в деятельности всех уровн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сформулированной цели на основе комплексного изучения теоретического уголовно-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ериала, эмпирических данных статистического анализа практической деятельности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 РФ необходимо было решить следующие задач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анализ современной уголовно-правовой и криминалистической характеристики террористических преступлений, связанных с ВУ и выявить элементы, имеющие наибольшую результативность для их прес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исследования особенностей криминалистической характеристики терроризма установить закономерности формирования устойчивых взаимосвязей ее компонентов, имеющих значение для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 этой категори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уголовно-прав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специфических черт понятия взрывного устройства, как оруд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кта терроризма и следов его примене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понятия и современного состояния теории и практики технико-криминалистического обеспечения пресечения, раскрытия и расследования актов терроризм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именением ВУ, а также с учетом н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аскрыть содержание и формы реализации технико-криминалистического обеспечения как комплекса эффективных мероприятий, направленных на повышение результативности антитеррористической деятельности.</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факторы, определяющие результативность деятельности по пресечению, раскрытию и расследованию актов терроризма, связанных с ВУ;</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роль и значение технико-криминалистических средств и методов в создании и использовании информационной базы для пресечения актов терроризма;</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следовать концептуальные вопросы технико-криминалистического обеспечения в ходе осуществления конртеррористической операци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ределить особенности и задачи технико-криминалистического обеспечения следственных действ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актов терроризма, совершенных с ВУ.</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общие положения философии (теории познания, теории отражения и др.), логики, положения правовых наук, современные достижения естественных наук и их прикладных направлений.</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 использован комплекс теоретических и эмпирических общенаучных и частных методов: метод анкетирования, интервьюирования, методы обработки информации и логического анализа, синтеза, индукции, дедукции и обобще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уголовное, уголовно-процессуальное законодательство, нормативные документы МВД РФ, международных организаций други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 подзаконные акты.</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общетеоретического направления, работы по вопросам методики расследования, труды по проблемам использования специальных знаний —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В.М. Быко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А.И. Возгрин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Ф. В. Глазырина, Г. JI. Грановского, В.М.</w:t>
      </w:r>
      <w:r>
        <w:rPr>
          <w:rStyle w:val="WW8Num3z0"/>
          <w:rFonts w:ascii="Verdana" w:hAnsi="Verdana"/>
          <w:color w:val="000000"/>
          <w:sz w:val="18"/>
          <w:szCs w:val="18"/>
        </w:rPr>
        <w:t> </w:t>
      </w:r>
      <w:r>
        <w:rPr>
          <w:rStyle w:val="WW8Num4z0"/>
          <w:rFonts w:ascii="Verdana" w:hAnsi="Verdana"/>
          <w:color w:val="4682B4"/>
          <w:sz w:val="18"/>
          <w:szCs w:val="18"/>
        </w:rPr>
        <w:t>Дильдина</w:t>
      </w:r>
      <w:r>
        <w:rPr>
          <w:rFonts w:ascii="Verdana" w:hAnsi="Verdana"/>
          <w:color w:val="000000"/>
          <w:sz w:val="18"/>
          <w:szCs w:val="18"/>
        </w:rPr>
        <w:t xml:space="preserve">, А. А. Закатова, </w:t>
      </w:r>
      <w:r>
        <w:rPr>
          <w:rFonts w:ascii="Verdana" w:hAnsi="Verdana"/>
          <w:color w:val="000000"/>
          <w:sz w:val="18"/>
          <w:szCs w:val="18"/>
        </w:rPr>
        <w:lastRenderedPageBreak/>
        <w:t>Э.И.</w:t>
      </w:r>
      <w:r>
        <w:rPr>
          <w:rStyle w:val="WW8Num3z0"/>
          <w:rFonts w:ascii="Verdana" w:hAnsi="Verdana"/>
          <w:color w:val="000000"/>
          <w:sz w:val="18"/>
          <w:szCs w:val="18"/>
        </w:rPr>
        <w:t> </w:t>
      </w:r>
      <w:r>
        <w:rPr>
          <w:rStyle w:val="WW8Num4z0"/>
          <w:rFonts w:ascii="Verdana" w:hAnsi="Verdana"/>
          <w:color w:val="4682B4"/>
          <w:sz w:val="18"/>
          <w:szCs w:val="18"/>
        </w:rPr>
        <w:t>Кирсанова</w:t>
      </w:r>
      <w:r>
        <w:rPr>
          <w:rFonts w:ascii="Verdana" w:hAnsi="Verdana"/>
          <w:color w:val="000000"/>
          <w:sz w:val="18"/>
          <w:szCs w:val="18"/>
        </w:rPr>
        <w:t>, С.М. Колотушкина, В.Е. Корнаух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Н.И. Кулагина, В.П. Лавр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В. Мартынова, И.Д. Моторного, Д.Я.</w:t>
      </w:r>
      <w:r>
        <w:rPr>
          <w:rStyle w:val="WW8Num3z0"/>
          <w:rFonts w:ascii="Verdana" w:hAnsi="Verdana"/>
          <w:color w:val="000000"/>
          <w:sz w:val="18"/>
          <w:szCs w:val="18"/>
        </w:rPr>
        <w:t> </w:t>
      </w:r>
      <w:r>
        <w:rPr>
          <w:rStyle w:val="WW8Num4z0"/>
          <w:rFonts w:ascii="Verdana" w:hAnsi="Verdana"/>
          <w:color w:val="4682B4"/>
          <w:sz w:val="18"/>
          <w:szCs w:val="18"/>
        </w:rPr>
        <w:t>Мирского</w:t>
      </w:r>
      <w:r>
        <w:rPr>
          <w:rFonts w:ascii="Verdana" w:hAnsi="Verdana"/>
          <w:color w:val="000000"/>
          <w:sz w:val="18"/>
          <w:szCs w:val="18"/>
        </w:rPr>
        <w:t>, В.А. Образцова, В.М. Плескачевского,</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Р. Российской,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Б.П. Смагоринского, А.Р. Шляхова, М. А.</w:t>
      </w:r>
      <w:r>
        <w:rPr>
          <w:rStyle w:val="WW8Num3z0"/>
          <w:rFonts w:ascii="Verdana" w:hAnsi="Verdana"/>
          <w:color w:val="000000"/>
          <w:sz w:val="18"/>
          <w:szCs w:val="18"/>
        </w:rPr>
        <w:t> </w:t>
      </w:r>
      <w:r>
        <w:rPr>
          <w:rStyle w:val="WW8Num4z0"/>
          <w:rFonts w:ascii="Verdana" w:hAnsi="Verdana"/>
          <w:color w:val="4682B4"/>
          <w:sz w:val="18"/>
          <w:szCs w:val="18"/>
        </w:rPr>
        <w:t>Шматова</w:t>
      </w:r>
      <w:r>
        <w:rPr>
          <w:rFonts w:ascii="Verdana" w:hAnsi="Verdana"/>
          <w:color w:val="000000"/>
          <w:sz w:val="18"/>
          <w:szCs w:val="18"/>
        </w:rPr>
        <w:t>, и др.</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Положения, выводы и рекомендации, содержащиеся в работе, основаны на результатах: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и судебной практики деятельности правоохранительных органов (МВД,</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правления Генеральной прокуратуры РФ в Южном федеральном округе, региональных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Прокуратуры Республики Северная Осетия Алания, Дагестана, Ставропольского, Краснодарского краев), с 1996 по 2004 г.г. обобщения практики производства 45</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ыполненных в ЭКЦ ГУВД и экспертных центра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о уголовным делам, возбужденным по ст. 205 УК РФ - терроризм; материалах анкетирования 3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правления Генеральной прокуратуры РФ в Южном федеральном округе и указанных региональ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93 оперативных сотрудников МВД РФ и 87 эксперто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ГУВД Краснодарского и Ставропольского краев, Астраханской, Волгоградской и Ростовской областей по вопросам организации технико-криминалистического обеспечения пресечения, раскрыты и расследования терроризма; статистических данных, полученных по материалам изучения 31</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по уголовным делам, возбужденных по ст. 205 УК РФ —терроризм, прошедших</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исследования обеспечивается комплексностью и объемом проведенного анализа теоретических положений правовых, криминалистических наук и практической деятельности правоохранительных органов. Предложенный методологический подход в выборе средств и методов технико-криминалистического обеспечения пресечения, раскрытия и расследования актов терроризма, совершенных с применением взрывных устройств, основанный на системном анализе комплекса факторов, определяющих результативность следственных действий и оперативно-розыскных мероприятий, позволил получить обоснованные результаты.</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первые на монографическом уровне с использованием современных методов системного анализа и интеграции уголовно-правовых, криминалистических особенностей терроризма, а также на основе анализа антитеррористической деятельности правоохранительных органов, выявлены наиболее значимые факторы, активное использование которых позволяет повысить эффективность технико-криминалистического обеспечения пресечения, раскрытия и расследования актов терроризма, совершенных с применением взрывных устройств; на основе анализа характера и возможностей получения, обработки и реализации информации, связанной с террористической деятельностью, определены приоритетные направления совершенствования практической деятельности по использованию технико-криминалистических средств и методов на всех этапах борьбы с терроризмом.</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ная терминология, понятие и содержание уголовно-правовой характеристики актов терроризма, совершенных с применением взрывных устройств.</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ные особенности криминалистической характеристики терроризма и основных ее элементов, имеющих первостепенное значение для пресечения, раскрытия и расследования уголовных дел, возбужденных по ст. 205 УК РФ (терроризм).</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ные понятия взрывного устройства как оруд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акта терроризма и следов его применения.</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определение технико-криминалистического обеспечения и предложения по разрешению его проблемных вопросов в ходе</w:t>
      </w:r>
      <w:r>
        <w:rPr>
          <w:rStyle w:val="WW8Num3z0"/>
          <w:rFonts w:ascii="Verdana" w:hAnsi="Verdana"/>
          <w:color w:val="000000"/>
          <w:sz w:val="18"/>
          <w:szCs w:val="18"/>
        </w:rPr>
        <w:t> </w:t>
      </w:r>
      <w:r>
        <w:rPr>
          <w:rStyle w:val="WW8Num4z0"/>
          <w:rFonts w:ascii="Verdana" w:hAnsi="Verdana"/>
          <w:color w:val="4682B4"/>
          <w:sz w:val="18"/>
          <w:szCs w:val="18"/>
        </w:rPr>
        <w:t>пресечении</w:t>
      </w:r>
      <w:r>
        <w:rPr>
          <w:rFonts w:ascii="Verdana" w:hAnsi="Verdana"/>
          <w:color w:val="000000"/>
          <w:sz w:val="18"/>
          <w:szCs w:val="18"/>
        </w:rPr>
        <w:t>, раскрытия и расследования актов терроризма, совершенных с применением взрывных устройств.</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зультаты системного анализа, проведенного с использованием метода оценки весомости показателей, определяющих эффективность технико-криминалистического обеспечения пресечения, раскрытия и расследования актов терроризма с использованием взрывных устройств и выделенные на его основе приоритетные пути повышения результативности деятельности правоохранительной системы.</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организации рационального комплекса технико-криминалистических методов и средств, направленные на сопровождение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 xml:space="preserve">и следственных </w:t>
      </w:r>
      <w:r>
        <w:rPr>
          <w:rFonts w:ascii="Verdana" w:hAnsi="Verdana"/>
          <w:color w:val="000000"/>
          <w:sz w:val="18"/>
          <w:szCs w:val="18"/>
        </w:rPr>
        <w:lastRenderedPageBreak/>
        <w:t>действий при пресечении, раскрытии и расследовании терроризма с использованием взрывных устройств.</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ные принципы перспективного развития выделенного направления правоохранительной деятельности, учитывающие современные возможности технической реализации потребностей борьбы с терроризмом.</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полученные результаты позволяют дополнить научные представления о уголовно-правовой и криминалистической характеристике терроризма, уточнить содержание и формы технико-криминалистического обеспечения их пресечения, раскрытия и расследования, а также раскрыть некоторые аспекты правового и организационного регулирования использования предварительной и доказательственной информации на основе использования технико-криминалистических средств и метод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овпо-процессуальных норм, регламентирующих содержание и формы проведения первоначальных (неотложных) следственных действий и оперативно-розыскных мероприятий при расследовании актов терроризма, совершенных с применением взрывных устройств. Они могут также использоваться в учебном процессе при подготовке следователей, оперативных сотрудников и экспертов-криминалист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ложенных диссертантом положения по технико-криминалистическому обеспечению пресечения, раскрытия и расследования терроризма, совершенного с применением ВУ, отражены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ступлениях на четырех (двух Всероссийских и двух региональных) научно-практических конференциях. Имеется четыре акта о внедрении результатов исследований в практику деятельности органов внутренних дел, прокуратуры и учебный процесс высших учебных заведений МВД России.</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строена с учетом сформированных целей и поставленных задач. Материал исследования изложен на¿09 страницах, проиллюстрирован рисунками и гистограммами. Диссертация состоит из введения, двух глав, включающих семь параграфов, заключения, списка литературы, использованной при разработке данной проблематики, и приложения.</w:t>
      </w:r>
    </w:p>
    <w:p w:rsidR="00D07A4D" w:rsidRDefault="00D07A4D" w:rsidP="00D07A4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авыдов, Евгений Васильевич</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автором диссертационное исследование служит теоретической базой для формулирования выводов, обоснования отдельных научных взглядов и практических рекомендаций, направленных на совершенствование теории и практики технико-криминалистического обеспечения предотвращения,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актов терроризма с использованием взрывных устройств.</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позволяют сделать следующие выводы:</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едложенной теме исследования, определяющее значение имеет понятие терроризма, как</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его внутреннего и внешнего содержания и установление его общих признаков с другими уголовно-правовыми категориями. Оно является одновременно базовым и отправным началом объективного и комплексного исследования организационных, техническ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мпонентов, необходимых для эффектив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террористическог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ррористический акт, с применением взрывных устройств — это</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совершение или реальная угроз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ых действий (взрыва), направленных на нарушение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устрашения</w:t>
      </w:r>
      <w:r>
        <w:rPr>
          <w:rStyle w:val="WW8Num3z0"/>
          <w:rFonts w:ascii="Verdana" w:hAnsi="Verdana"/>
          <w:color w:val="000000"/>
          <w:sz w:val="18"/>
          <w:szCs w:val="18"/>
        </w:rPr>
        <w:t> </w:t>
      </w:r>
      <w:r>
        <w:rPr>
          <w:rFonts w:ascii="Verdana" w:hAnsi="Verdana"/>
          <w:color w:val="000000"/>
          <w:sz w:val="18"/>
          <w:szCs w:val="18"/>
        </w:rPr>
        <w:t>населения, в целях оказания влияния на принятие решения органами власти в интересах террорист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рроризм как единич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является многообъектным, причиняющих вред широкому кругу общественных отношений: личности, собственности, общественному спокойствию, деятельности предприятий, учреждений и иных институтов, которые в совокупности образуют качественно новый объект — общественную безопасность. Состав</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носит формальный характер, а само преступление должно считаться оконченным в момент совершения любого из </w:t>
      </w:r>
      <w:r>
        <w:rPr>
          <w:rFonts w:ascii="Verdana" w:hAnsi="Verdana"/>
          <w:color w:val="000000"/>
          <w:sz w:val="18"/>
          <w:szCs w:val="18"/>
        </w:rPr>
        <w:lastRenderedPageBreak/>
        <w:t>перечисленных в ч. 1 ст. 205 УК РФ действия либо выдвижения угрозы их совершения при наличии у</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трех основных целей: устрашение людей; нарушение общественной безопасности; оказание воздействия на принятие решения органами власт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ественная опасность от взрыва, несопоставима с опасностью от применения</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ст. 205 ч. 2, п. 3.). Создание всеобщей обстановки страха и</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значительного имущественного вреда в большей степени возможно от взрыва или от возможной его угрозы, нежели от применения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Соответственно и наказание за использование взрывного устройства должно быть строже, чем за применения огнестрельного оружия. В связи с этим, вполне оправдано предложение по изменению ст. 205, сводящее к следующему: вместо действующей редакции п.З, ч. 2 представить ее: п. 3. — с использованием взрывных устрой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исторической, филологической, юридическ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литературы, посвященной толкованию понятия терроризма, позволили на наш взгляд предложить его уголовно-правовое определение, включающее в себе все необходимые элементы. Это дало возможность провести</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состава преступления, квалифицируемого по ст. 205 УК РФ, от преступлений террористической направленности и определить его уголовно-правовую характеристику, включающую: объект преступления — общественную безопасность, жизнь, здоровье, собственность людей, общественное и государ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его объективную и субъективную стороны — обязательное сочетание внутреннего — волевого (прямо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с заранее запланированной целью) и внешнего — физического действия совершения (взрыва) или его угрозы; субъект преступления —</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лицо, достигшее 14-летнего возраста.</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 и обобщение эмпирического материала, включающего исслед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предварительного следств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по ст. 205 УК РФ (терроризм), анализ уголовно-правовой характеристики терроризма в совокупности с фактами, подлежащим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зволяют выделить в качестве основных элементов: личность исполнителя и организатора преступления; способ подготовки и совершения преступления; способ сообщения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акте терроризма; характеристика орудий и средств, применяемых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собенности объек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обстановку места совершения преступления; особенности следов и их взаимосвяз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ичность исполнителя и организатора самым тесным образом связана с целью террористической деятельности, которая, в свою очередь, обуславливает способ совершения преступления. Политический террорист отличается от религиозного и тем более о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Fonts w:ascii="Verdana" w:hAnsi="Verdana"/>
          <w:color w:val="000000"/>
          <w:sz w:val="18"/>
          <w:szCs w:val="18"/>
        </w:rPr>
        <w:t>. Личность террориста — это скорее продукт «</w:t>
      </w:r>
      <w:r>
        <w:rPr>
          <w:rStyle w:val="WW8Num4z0"/>
          <w:rFonts w:ascii="Verdana" w:hAnsi="Verdana"/>
          <w:color w:val="4682B4"/>
          <w:sz w:val="18"/>
          <w:szCs w:val="18"/>
        </w:rPr>
        <w:t>воспитания</w:t>
      </w:r>
      <w:r>
        <w:rPr>
          <w:rFonts w:ascii="Verdana" w:hAnsi="Verdana"/>
          <w:color w:val="000000"/>
          <w:sz w:val="18"/>
          <w:szCs w:val="18"/>
        </w:rPr>
        <w:t>» — комплекс социальной, политической и религиозной атмосферы в среде и личностной направленности воздействия идеологии (политической или религиозной.</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ажной закономерностью, свойственной практически все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формированиям террористической направленности, является наличие у них механизма регенерации (восстановления) функций и кадрового состава отдельных звеньев, потерявших некоторую или значительную часть своих членов. Есл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ликвидировать такую организацию полностью не удалось, через некоторое время она, оправившись, продолжает</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нализ</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за последние годы актов терроризма, свидетельствует о том, что террористы осуществля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замыслы, используют в основном взрывные устройства,</w:t>
      </w:r>
      <w:r>
        <w:rPr>
          <w:rStyle w:val="WW8Num3z0"/>
          <w:rFonts w:ascii="Verdana" w:hAnsi="Verdana"/>
          <w:color w:val="000000"/>
          <w:sz w:val="18"/>
          <w:szCs w:val="18"/>
        </w:rPr>
        <w:t> </w:t>
      </w:r>
      <w:r>
        <w:rPr>
          <w:rStyle w:val="WW8Num4z0"/>
          <w:rFonts w:ascii="Verdana" w:hAnsi="Verdana"/>
          <w:color w:val="4682B4"/>
          <w:sz w:val="18"/>
          <w:szCs w:val="18"/>
        </w:rPr>
        <w:t>боеприпасы</w:t>
      </w:r>
      <w:r>
        <w:rPr>
          <w:rStyle w:val="WW8Num3z0"/>
          <w:rFonts w:ascii="Verdana" w:hAnsi="Verdana"/>
          <w:color w:val="000000"/>
          <w:sz w:val="18"/>
          <w:szCs w:val="18"/>
        </w:rPr>
        <w:t> </w:t>
      </w:r>
      <w:r>
        <w:rPr>
          <w:rFonts w:ascii="Verdana" w:hAnsi="Verdana"/>
          <w:color w:val="000000"/>
          <w:sz w:val="18"/>
          <w:szCs w:val="18"/>
        </w:rPr>
        <w:t>и взрывчатые вещества. Они обладают рядом выгодных качеств, способствующих подготовке, осуществл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я, а именно: заблаговременная подготовка взрыва; создание безопасных условий</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Fonts w:ascii="Verdana" w:hAnsi="Verdana"/>
          <w:color w:val="000000"/>
          <w:sz w:val="18"/>
          <w:szCs w:val="18"/>
        </w:rPr>
        <w:t>; управление взрывом на расстоянии; эффективность анонимной или прямой угрозы взрыва; быстрый эффект поражения или разрушения объекта преступного посягательства; широкая (объемная) зона поражения; при осуществлении взрыва остается минимум след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Широкое распространение взрывных устройств, именно в качестве орудий совершения преступлений, предопределило необходимость выделения исследования объектов данной категории в самостоятельную отрасль криминалистической техники —</w:t>
      </w:r>
      <w:r>
        <w:rPr>
          <w:rStyle w:val="WW8Num3z0"/>
          <w:rFonts w:ascii="Verdana" w:hAnsi="Verdana"/>
          <w:color w:val="000000"/>
          <w:sz w:val="18"/>
          <w:szCs w:val="18"/>
        </w:rPr>
        <w:t> </w:t>
      </w:r>
      <w:r>
        <w:rPr>
          <w:rStyle w:val="WW8Num4z0"/>
          <w:rFonts w:ascii="Verdana" w:hAnsi="Verdana"/>
          <w:color w:val="4682B4"/>
          <w:sz w:val="18"/>
          <w:szCs w:val="18"/>
        </w:rPr>
        <w:t>взрывотехнику</w:t>
      </w:r>
      <w:r>
        <w:rPr>
          <w:rFonts w:ascii="Verdana" w:hAnsi="Verdana"/>
          <w:color w:val="000000"/>
          <w:sz w:val="18"/>
          <w:szCs w:val="18"/>
        </w:rPr>
        <w:t xml:space="preserve">. Криминалистическая </w:t>
      </w:r>
      <w:r>
        <w:rPr>
          <w:rFonts w:ascii="Verdana" w:hAnsi="Verdana"/>
          <w:color w:val="000000"/>
          <w:sz w:val="18"/>
          <w:szCs w:val="18"/>
        </w:rPr>
        <w:lastRenderedPageBreak/>
        <w:t>взры-вотехника — э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являющееся отраслью криминалистической техники, изучающее ВВ и ВУ, явления и следы, сопутствующие их применению, а также методы и средства поиска, локализации, обезвреживания и исследования взрывоопасных объектов в целях раскрытия, расследования и предупреждения преступлений, совершенных с применением взрывных устрой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нятие взрывного устройства, целесообразно выразить через систему критериев и признаков, к которым относятся конструктивные признаки ВУ, как средства нападения или активной защиты, где оно представляет собой техническое устройство, а также функциональные признаки: однократность применения; наличие</w:t>
      </w:r>
      <w:r>
        <w:rPr>
          <w:rStyle w:val="WW8Num3z0"/>
          <w:rFonts w:ascii="Verdana" w:hAnsi="Verdana"/>
          <w:color w:val="000000"/>
          <w:sz w:val="18"/>
          <w:szCs w:val="18"/>
        </w:rPr>
        <w:t> </w:t>
      </w:r>
      <w:r>
        <w:rPr>
          <w:rStyle w:val="WW8Num4z0"/>
          <w:rFonts w:ascii="Verdana" w:hAnsi="Verdana"/>
          <w:color w:val="4682B4"/>
          <w:sz w:val="18"/>
          <w:szCs w:val="18"/>
        </w:rPr>
        <w:t>взрывчатого</w:t>
      </w:r>
      <w:r>
        <w:rPr>
          <w:rStyle w:val="WW8Num3z0"/>
          <w:rFonts w:ascii="Verdana" w:hAnsi="Verdana"/>
          <w:color w:val="000000"/>
          <w:sz w:val="18"/>
          <w:szCs w:val="18"/>
        </w:rPr>
        <w:t> </w:t>
      </w:r>
      <w:r>
        <w:rPr>
          <w:rFonts w:ascii="Verdana" w:hAnsi="Verdana"/>
          <w:color w:val="000000"/>
          <w:sz w:val="18"/>
          <w:szCs w:val="18"/>
        </w:rPr>
        <w:t>вещества и средств взрывания; использование энергии химического взрыва; подготовленность к взрыву; создание поражающих факторов; способность наносить поражение. Таким образом, «взрывное устройство — изделие, конструктивно предназначенное для производства химического взрыва и обладающее способностью к поражающим действиям».</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любого преступления, в том числе акта терроризма с использованием ВУ, всегда связано с образованием различных следов, которые затем используются в целях его выявления, раскрытия и расследования. Их можно разделить на следы подготовки взрыва, следы взрыва, а также следы, образованные после взрыва. Следы подготовки взрыва представляют три группы: следы изготовления ВУ; следы транспортировки ВУ на объект минирования; следы, образованные при установке ВУ на объекте минирования, в том числе и следы маскировки. Следы взрыва можно разделить на пять групп: следы в центре (эпицентре) взрыва; следы воздействия ударной волны взрыва; фрагменты взрывного устройства; следы вторичных осколков; идеальные следы взрыва. Следы образованные после взрыва, связанные с отходо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 места применения ВУ, брошенные пульты радиоуправления и др.</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нализ результатов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эффективность</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актов терроризма, совершенных с применением взрывных устройств, в полной мере зависит от своевременного, умелого, полного и комплексного использования технико-криминалистических средств и методов. Теоретическими основами и разработкой практических методик</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доказательств на основе специальных технических средств, приемов и методов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занимается один из ее раздел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риминалистическая техника — «это материальные средства, приборы, инструменты, их наборы и комплекты, применяемые для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фиксации и исследования следов преступления и и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авовой характер применения криминалистической техники неразрывно связан с организационными отношениями, характеризующими систему технико-криминалистического обеспечения. Реально такие отношения проявляются при: формировании организационных структур экспертно-криминалистических подразделений; специализированных следственно-оперативных групп; разработке методов и средств, для решения конкретных задач пресечения, раскрытия и расследования преступлений, в том числе терактов с использованием ВУ; специальной подготовке субъектов технико-криминалистического обеспечения; создания условий постоянной готовности сил и сред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Технико-криминалистическое обеспечение это не изолированная, хотя и самостоятельная область действ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на обязательно связана с оперативно-розыскной, следственной и экспертной работой. Область проводимых с помощью криминалистических средств и методов мероприятий очень широкая, это использование звука и видео записи, специальных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перативных, криминалистических учетов и данных банков</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Технико-криминалистическое обеспечение представляет собой скоординированную, организационно-функциональную систему деятельности подготовленных сил, средств и методов получения, обработки, накопления, анализа и использова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в целях пресечения, раскрытия и расследования актов терроризма с использованием взрывных устройст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 Анализ факторов, определяющих эффективность раскрытия преступлений связанных с терроризмом, следует начать с рассмотрения сформировавшихся теоретических положений о </w:t>
      </w:r>
      <w:r>
        <w:rPr>
          <w:rFonts w:ascii="Verdana" w:hAnsi="Verdana"/>
          <w:color w:val="000000"/>
          <w:sz w:val="18"/>
          <w:szCs w:val="18"/>
        </w:rPr>
        <w:lastRenderedPageBreak/>
        <w:t>реальной следственной ситуации. Поскольку по мере ее развития будет меняться и степень значимости того или иного фактора. Правильный выбор приоритетов на каждом этапе развития следственной — есть определен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птимального распределения сил и средств. Компонентом указанной системы должен явиться выработанный в науке системный анализ факторов, определяющих эффективность взаимосвязи в деятельности системы как комплекса, на первый взгляд, независимых ее элемент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добное рассмотрение системы с ее внутренними и внешними связями применительно к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терроризмом, объединяет, по нашему мнению, объективную и субъективную стороны развития следственной ситуации в благоприятную, с точки зрения эффективной деятельности, сторону. Для выявления степени значимости отдельных факторов, влияющих на результативность расследования преступлений, связанных с терроризмом был использован метод сравнения результатов анкетирования интересующей социальной группы по специально разработанным анкетам. При анализе практики раскрытия и расследования применялись статистические методы исследований — показатели весомости тех или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действий определялись частотой их встречаемости и результативности по материалам уголовных дел.</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К основным факторам, которые могут привести к повышению эффективности раскрытия и расследования актов терроризма можно отнести: качество обнаружения и изъятия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результаты предварительных исследований следов %; наличи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 проверка по криминалистическим и иным учетам %; возможность оперативного использования межрегиональных учетов %.</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еимущества превентивных действий, обеспечивающих упреждающую деятельность правоохранительных органов, владение инициативой, дают возможность уже на ранних стадиях подготовки актов терроризма</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их и изобличать преступников. Основу обеспечения таких действий составляет информация. Это означает качественное изменение природы противостояния социально-аномальной среды и правоохранительных сил: от силового — к основанному на информационном превосходстве. Информация, добываемая и используемая в антитеррористической деятельности — это данные о лицах, предметах, фактах, событиях и процессах, получаемые в соответствие с законами, касающимися</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атериально зафиксированные и систематизированные. Целью сбора такой информации является содействие антитеррорис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и пресечению преступлений, связанных с терроризмом.</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Характер организации сбора информации разделяется на два типа: стратегический и оперативный. Стратегическая информация накапливается в течение длительного периода (от нескольких месяцев до нескольких лет), систематизируется и анализируется из разнообразной базы данных о лица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причастности к террористическим формированиям, включая даже такие данные, которые на первый взгляд не имеют непосредственного отношения к</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К сбору тактической информации относятся массированные и концентрические действия правоохранительных органов по сбору информации об объектах террористической деятельности. Такие действия реализуются в ходе операций «</w:t>
      </w:r>
      <w:r>
        <w:rPr>
          <w:rStyle w:val="WW8Num4z0"/>
          <w:rFonts w:ascii="Verdana" w:hAnsi="Verdana"/>
          <w:color w:val="4682B4"/>
          <w:sz w:val="18"/>
          <w:szCs w:val="18"/>
        </w:rPr>
        <w:t>Антитеррор</w:t>
      </w:r>
      <w:r>
        <w:rPr>
          <w:rFonts w:ascii="Verdana" w:hAnsi="Verdana"/>
          <w:color w:val="000000"/>
          <w:sz w:val="18"/>
          <w:szCs w:val="18"/>
        </w:rPr>
        <w:t>», «</w:t>
      </w:r>
      <w:r>
        <w:rPr>
          <w:rStyle w:val="WW8Num4z0"/>
          <w:rFonts w:ascii="Verdana" w:hAnsi="Verdana"/>
          <w:color w:val="4682B4"/>
          <w:sz w:val="18"/>
          <w:szCs w:val="18"/>
        </w:rPr>
        <w:t>Перехват</w:t>
      </w:r>
      <w:r>
        <w:rPr>
          <w:rFonts w:ascii="Verdana" w:hAnsi="Verdana"/>
          <w:color w:val="000000"/>
          <w:sz w:val="18"/>
          <w:szCs w:val="18"/>
        </w:rPr>
        <w:t>», «</w:t>
      </w:r>
      <w:r>
        <w:rPr>
          <w:rStyle w:val="WW8Num4z0"/>
          <w:rFonts w:ascii="Verdana" w:hAnsi="Verdana"/>
          <w:color w:val="4682B4"/>
          <w:sz w:val="18"/>
          <w:szCs w:val="18"/>
        </w:rPr>
        <w:t>Заслон</w:t>
      </w:r>
      <w:r>
        <w:rPr>
          <w:rFonts w:ascii="Verdana" w:hAnsi="Verdana"/>
          <w:color w:val="000000"/>
          <w:sz w:val="18"/>
          <w:szCs w:val="18"/>
        </w:rPr>
        <w:t>», «</w:t>
      </w:r>
      <w:r>
        <w:rPr>
          <w:rStyle w:val="WW8Num4z0"/>
          <w:rFonts w:ascii="Verdana" w:hAnsi="Verdana"/>
          <w:color w:val="4682B4"/>
          <w:sz w:val="18"/>
          <w:szCs w:val="18"/>
        </w:rPr>
        <w:t>Кольцо</w:t>
      </w:r>
      <w:r>
        <w:rPr>
          <w:rFonts w:ascii="Verdana" w:hAnsi="Verdana"/>
          <w:color w:val="000000"/>
          <w:sz w:val="18"/>
          <w:szCs w:val="18"/>
        </w:rPr>
        <w:t>». Полученная информация, в большинстве случаев, реализуется в качестве источников получения доказательств для расследования преступления. Тактическая информация имеет свойство быстрого «</w:t>
      </w:r>
      <w:r>
        <w:rPr>
          <w:rStyle w:val="WW8Num4z0"/>
          <w:rFonts w:ascii="Verdana" w:hAnsi="Verdana"/>
          <w:color w:val="4682B4"/>
          <w:sz w:val="18"/>
          <w:szCs w:val="18"/>
        </w:rPr>
        <w:t>старения</w:t>
      </w:r>
      <w:r>
        <w:rPr>
          <w:rFonts w:ascii="Verdana" w:hAnsi="Verdana"/>
          <w:color w:val="000000"/>
          <w:sz w:val="18"/>
          <w:szCs w:val="18"/>
        </w:rPr>
        <w:t>», поэтому ее реализация должна быть проведена в течение нескольких часов-суток. Наиболее ценная тактическая информация реализуется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подозреваемых и формированию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дним из наиболее эффективных путей документирования информации о лицах и фактах, входящих в сферу террористической деятельности, является использование средств</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аудио и визуального контроля. На основе проведенных исследований предлагается типовая схема информационной системы для осуществления превентивных действий против террористических формирований, включающая в себя: сферу политических, идеологических и религиозных отношений; националистические движения; информация о родственных и земляческих связях лидеров, организаторов и активных участников террористических формирований;</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оружия, боеприпасов 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 xml:space="preserve">веществ; связи в сфере </w:t>
      </w:r>
      <w:r>
        <w:rPr>
          <w:rFonts w:ascii="Verdana" w:hAnsi="Verdana"/>
          <w:color w:val="000000"/>
          <w:sz w:val="18"/>
          <w:szCs w:val="18"/>
        </w:rPr>
        <w:lastRenderedPageBreak/>
        <w:t>экономики и финансов; дни праздников, юбилеев и особых дат в среде членов террористических организаций; радиопереговоры между террористическими организациями и их членами; учет перемещение лиц, представляющих оперативный интерес.</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 основу организации и использования указанной информационной базы лежит ряд общих и специальных принципов. Общие принципы касаются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боре и использовании учетной, аналитической и справочной информации; полнота, объективность и информативность сосредотачиваемых сведений; быстрота и своевременность получения и использования информации. К специальным принципам можно отнести: типовую формализацию учетных сведений; своевременное пополнение информации и перерегистрация имеющейся по мере получения оперативных данных; возможность автоматизации использования, передачи и пополнения баз данных.</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дной из форм проявления терроризма является захват</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или важных объектов, нарушение функционирования которых может создавать угрозу обществу. В результате нападении и захвата заложников (стратегических объектов) террористы, как правило, выдвигают свои требования перед государственными структурами власти взамен на их</w:t>
      </w:r>
      <w:r>
        <w:rPr>
          <w:rStyle w:val="WW8Num4z0"/>
          <w:rFonts w:ascii="Verdana" w:hAnsi="Verdana"/>
          <w:color w:val="4682B4"/>
          <w:sz w:val="18"/>
          <w:szCs w:val="18"/>
        </w:rPr>
        <w:t>освобождение</w:t>
      </w:r>
      <w:r>
        <w:rPr>
          <w:rFonts w:ascii="Verdana" w:hAnsi="Verdana"/>
          <w:color w:val="000000"/>
          <w:sz w:val="18"/>
          <w:szCs w:val="18"/>
        </w:rPr>
        <w:t>. Отличительными чертами данной ситуации является: неожиданность; внезапность и незаконченность действий; демонстративность реальной угрозы.</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Основной целью правоохранительных органов в условиях реализации специальных контртеррористических мероприятий является ликвидация угрозы объекту и освобождение заложников Контртеррористическая операция включает в себя этапы: локализация объекта (района) непосредственно на котором осуществляются активные действия террористов; организация переговоров; ведение поисково-разведывательных действий, в том числе сбор</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силовая акция по нейтрализации террористов; действия правоохранительных органов после проведения силовой акции.</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рганизация технико-криминалистического обеспечения в ходе реализации специальных контртеррористических мероприятий носит превентивный характер, обеспечивающий получение оперативной информации путем предварительных исследований следов, идентификации лиц с использованием</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Fonts w:ascii="Verdana" w:hAnsi="Verdana"/>
          <w:color w:val="000000"/>
          <w:sz w:val="18"/>
          <w:szCs w:val="18"/>
        </w:rPr>
        <w:t>, оперативно-справочных учетов, банков данных натурных и субъективных портретов, коллекций</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голосов и др. Подобная информация используется при планировании силовых акций по нейтрализации террористов.</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Современное состояние технико-криминалистического обеспечения представляется двухуровневым. Первый уровень определяется задачами получения ориентирующей информации о событии преступления, его элементов и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 это научно-технические средства, методы и приемы, адресованные специалистам, принимающим участие в различных следственных действиях. Второй, более сложный и в техническ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 в методическом плане уровень направлен на проведение экспертных исследований.</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 нашему мнению,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в рамках которых наиболее специфично и результативно проявляются технико-криминалистические средства и методы относятся -</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терпевших, свидетел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смотры места происшествия, отдельных предметов,</w:t>
      </w:r>
      <w:r>
        <w:rPr>
          <w:rStyle w:val="WW8Num3z0"/>
          <w:rFonts w:ascii="Verdana" w:hAnsi="Verdana"/>
          <w:color w:val="000000"/>
          <w:sz w:val="18"/>
          <w:szCs w:val="18"/>
        </w:rPr>
        <w:t> </w:t>
      </w:r>
      <w:r>
        <w:rPr>
          <w:rStyle w:val="WW8Num4z0"/>
          <w:rFonts w:ascii="Verdana" w:hAnsi="Verdana"/>
          <w:color w:val="4682B4"/>
          <w:sz w:val="18"/>
          <w:szCs w:val="18"/>
        </w:rPr>
        <w:t>обыски</w:t>
      </w:r>
      <w:r>
        <w:rPr>
          <w:rFonts w:ascii="Verdana" w:hAnsi="Verdana"/>
          <w:color w:val="000000"/>
          <w:sz w:val="18"/>
          <w:szCs w:val="18"/>
        </w:rPr>
        <w:t>, освидетельствование, следственный эксперимент.</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Различаются две стади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ОМП</w:t>
      </w:r>
      <w:r>
        <w:rPr>
          <w:rFonts w:ascii="Verdana" w:hAnsi="Verdana"/>
          <w:color w:val="000000"/>
          <w:sz w:val="18"/>
          <w:szCs w:val="18"/>
        </w:rPr>
        <w:t>: первая — действия до выезда на место происшествия и действия на месте происшествия; вторая — действия на месте происшествия. В качестве показателя эффективности той или иной тактики осмотра места происшествия, по нашему мнению, выступает минимизация усилий для сбора имеющейся (реально-доступной) информации о событии преступления. В этом контексте место происшествия можно рассматривать как информационную систему, имеющую многообразные связи происшедших в прошлом событий и объективных фактов действительности на момент осмотра.</w:t>
      </w:r>
    </w:p>
    <w:p w:rsidR="00D07A4D" w:rsidRDefault="00D07A4D" w:rsidP="00D07A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зрывотехническая</w:t>
      </w:r>
      <w:r>
        <w:rPr>
          <w:rStyle w:val="WW8Num3z0"/>
          <w:rFonts w:ascii="Verdana" w:hAnsi="Verdana"/>
          <w:color w:val="000000"/>
          <w:sz w:val="18"/>
          <w:szCs w:val="18"/>
        </w:rPr>
        <w:t> </w:t>
      </w:r>
      <w:r>
        <w:rPr>
          <w:rFonts w:ascii="Verdana" w:hAnsi="Verdana"/>
          <w:color w:val="000000"/>
          <w:sz w:val="18"/>
          <w:szCs w:val="18"/>
        </w:rPr>
        <w:t>экспертиза — это исследование, проводимое в соответствии с установленным уголовно-процессуальным законом порядком в целях установления обстоятельств (фактических данных) дела относительно взрывных устройств, взрывчатых веществ, средств взрывания и следов их применения. Взрыв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часто проводится в комплексе с другими видами криминалистических экспертиз (</w:t>
      </w:r>
      <w:r>
        <w:rPr>
          <w:rStyle w:val="WW8Num4z0"/>
          <w:rFonts w:ascii="Verdana" w:hAnsi="Verdana"/>
          <w:color w:val="4682B4"/>
          <w:sz w:val="18"/>
          <w:szCs w:val="18"/>
        </w:rPr>
        <w:t>трасологическими</w:t>
      </w:r>
      <w:r>
        <w:rPr>
          <w:rFonts w:ascii="Verdana" w:hAnsi="Verdana"/>
          <w:color w:val="000000"/>
          <w:sz w:val="18"/>
          <w:szCs w:val="18"/>
        </w:rPr>
        <w:t xml:space="preserve">, дактилоскопическими, физико-химическими, исследования документов и другими) и как материальный источник доказательств, </w:t>
      </w:r>
      <w:r>
        <w:rPr>
          <w:rFonts w:ascii="Verdana" w:hAnsi="Verdana"/>
          <w:color w:val="000000"/>
          <w:sz w:val="18"/>
          <w:szCs w:val="18"/>
        </w:rPr>
        <w:lastRenderedPageBreak/>
        <w:t>оказывает существенное позитивное влияние на процессе расследования актов терроризма с использованием взрывных устройств.</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К основным причинам недостаточного уровня технико-криминалистического обеспечения в антитеррористической деятельности следует отнести: не всегда согласующаяся приоритетность тех или иных направлений правоохранительной деятельности, направленной на борьбу с терроризмом, где технико-криминалистическое обеспечение рассматривается не как важнейший элемент в системе указанной борьбы, а как вспомогательный; несоответствие планов реформации в отношении повышения эффективности технико-криминалистического обеспечения расследования преступлений, связанных с терроризмом, реальным финансовым, техническим и социальным возможностям правоохранительной системы нашего общества; отсутствие целевой, глубоко обоснованной программы технико-криминалистического перевооружения правоохранительных органов в решении задач борьбы с терроризмом.</w:t>
      </w:r>
    </w:p>
    <w:p w:rsidR="00D07A4D" w:rsidRDefault="00D07A4D" w:rsidP="00D07A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Таким образом, технико-криминалистическое обеспечение следственных действий является важнейшим элементом в расследовании актов терроризма, совершенных с применением взрывных устройств. Сегодня без применения современных технико-криминалистических средств и методов невозможно обеспечить эффективный и достаточный уровень обнаружения, фиксации, изъятия и исследования доказательств. Повышение результативности борьбы с терроризмом в современных условиях может быть достигнуто только за счет разработки и активного внедрения новых эффективных технических и специальных средств и методов. На их базе появятся новые возможности в получении и обработке информации, в проведении экспертных исследований и реализации полученных доказательств в антитеррористической деятельности.</w:t>
      </w:r>
    </w:p>
    <w:p w:rsidR="00D07A4D" w:rsidRDefault="00D07A4D" w:rsidP="00D07A4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выдов, Евгений Васильевич, 2004 год</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 - 9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18.04.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 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16.-С. 50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М.,1996. 32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 144-ФЗ от 12.08.95 г. «Об оперативно-розыскной деятельности» // Собрание законодательства РФ. 1995.-№33.-ст. 334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ода // Российская газета.- 1992, 6 мая.</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Офиц. текст по сост. на 25 июня 1996 г. М., 1996. - 24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1994.-№ 1.- С.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ллетень Верховного Суда РФ. 1996. - № 8. - С. 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юллетень</w:t>
      </w:r>
      <w:r>
        <w:rPr>
          <w:rStyle w:val="WW8Num3z0"/>
          <w:rFonts w:ascii="Verdana" w:hAnsi="Verdana"/>
          <w:color w:val="000000"/>
          <w:sz w:val="18"/>
          <w:szCs w:val="18"/>
        </w:rPr>
        <w:t> </w:t>
      </w:r>
      <w:r>
        <w:rPr>
          <w:rStyle w:val="WW8Num4z0"/>
          <w:rFonts w:ascii="Verdana" w:hAnsi="Verdana"/>
          <w:color w:val="4682B4"/>
          <w:sz w:val="18"/>
          <w:szCs w:val="18"/>
        </w:rPr>
        <w:t>Верховною</w:t>
      </w:r>
      <w:r>
        <w:rPr>
          <w:rStyle w:val="WW8Num3z0"/>
          <w:rFonts w:ascii="Verdana" w:hAnsi="Verdana"/>
          <w:color w:val="000000"/>
          <w:sz w:val="18"/>
          <w:szCs w:val="18"/>
        </w:rPr>
        <w:t> </w:t>
      </w:r>
      <w:r>
        <w:rPr>
          <w:rFonts w:ascii="Verdana" w:hAnsi="Verdana"/>
          <w:color w:val="000000"/>
          <w:sz w:val="18"/>
          <w:szCs w:val="18"/>
        </w:rPr>
        <w:t>Суда РФ. -1999. № 3. - С. 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аставление по работе экспертно-криминалистических подразделений органов внутренних дел. Приложение I к приказ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 июня 1995 г., № 261. П. 2.1,5.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ношение, хранение, приобретение, изготовление и сбыт</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вых припасов взрывчатых вещест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 8. - С. 2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Законодательство. Документы и комментарии // Закон. 1998. -№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5 от 25 июня 1996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незаконном обороте оружия, боеприпасов 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Российская газета. 1996. 25 июня.</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N 10 от 11.01.94г.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оссии N 334 от 20.06.96 г. "Об утверждении инструкции по организации взаимодействия подразделений и служб органе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оссийской Федерации. -М 2002. 40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Уголовный кодекс Российской Федераци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Уголовно-исполнительный кодек Российской Федерации. М., 1997. - 6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1189 от 8.10.92 г. «О ме- pax п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хране правопорядка 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92. - № 42.- 23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25 июля 1998 г. № 130/ФЭ (с изм. от 7.08.00 № 122/ФЗ) // Собрание законодательства Российской Феде рации 1998. -№ 31. - Ст. 3808; 2000. - № 33. Ст. 334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онографии, учебники, учебные пособия, справочники.</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и др.</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озникновение, становление и тенденции развития. М., 1994. - 23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ипенко</w:t>
      </w:r>
      <w:r>
        <w:rPr>
          <w:rStyle w:val="WW8Num3z0"/>
          <w:rFonts w:ascii="Verdana" w:hAnsi="Verdana"/>
          <w:color w:val="000000"/>
          <w:sz w:val="18"/>
          <w:szCs w:val="18"/>
        </w:rPr>
        <w:t> </w:t>
      </w:r>
      <w:r>
        <w:rPr>
          <w:rFonts w:ascii="Verdana" w:hAnsi="Verdana"/>
          <w:color w:val="000000"/>
          <w:sz w:val="18"/>
          <w:szCs w:val="18"/>
        </w:rPr>
        <w:t>В.Ф. Современный терроризм: состояние и возможности его упреждения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Киев, 1998. -27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ерроризм. Криминологическое и уголовно-правовое исследование. М., 1998. - 30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82.-15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 3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Некоторые аспекты изучения практики борьбы с преступностью. Киев, 2002. - 48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 24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8.- 431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8.- 431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1: Общая теория криминалистики. М., 1997. - 408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97. - 46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3: Криминалистические средства, приемы и рекомендации. — М., 1997. 48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M 1969.-35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огриц-Котляревский Л.С. Учебник русского уголовного права. -СПб., 1898.-30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Черняк Ю.И. Информация и управление. М., 1966.28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рже</w:t>
      </w:r>
      <w:r>
        <w:rPr>
          <w:rStyle w:val="WW8Num3z0"/>
          <w:rFonts w:ascii="Verdana" w:hAnsi="Verdana"/>
          <w:color w:val="000000"/>
          <w:sz w:val="18"/>
          <w:szCs w:val="18"/>
        </w:rPr>
        <w:t> </w:t>
      </w:r>
      <w:r>
        <w:rPr>
          <w:rFonts w:ascii="Verdana" w:hAnsi="Verdana"/>
          <w:color w:val="000000"/>
          <w:sz w:val="18"/>
          <w:szCs w:val="18"/>
        </w:rPr>
        <w:t>А.П. Чечня и чеченцы. Тифлис, 1859. - 17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индер</w:t>
      </w:r>
      <w:r>
        <w:rPr>
          <w:rStyle w:val="WW8Num3z0"/>
          <w:rFonts w:ascii="Verdana" w:hAnsi="Verdana"/>
          <w:color w:val="000000"/>
          <w:sz w:val="18"/>
          <w:szCs w:val="18"/>
        </w:rPr>
        <w:t> </w:t>
      </w:r>
      <w:r>
        <w:rPr>
          <w:rFonts w:ascii="Verdana" w:hAnsi="Verdana"/>
          <w:color w:val="000000"/>
          <w:sz w:val="18"/>
          <w:szCs w:val="18"/>
        </w:rPr>
        <w:t>И.В., Нечипоренко О. М.,</w:t>
      </w:r>
      <w:r>
        <w:rPr>
          <w:rStyle w:val="WW8Num3z0"/>
          <w:rFonts w:ascii="Verdana" w:hAnsi="Verdana"/>
          <w:color w:val="000000"/>
          <w:sz w:val="18"/>
          <w:szCs w:val="18"/>
        </w:rPr>
        <w:t> </w:t>
      </w:r>
      <w:r>
        <w:rPr>
          <w:rStyle w:val="WW8Num4z0"/>
          <w:rFonts w:ascii="Verdana" w:hAnsi="Verdana"/>
          <w:color w:val="4682B4"/>
          <w:sz w:val="18"/>
          <w:szCs w:val="18"/>
        </w:rPr>
        <w:t>Титков</w:t>
      </w:r>
      <w:r>
        <w:rPr>
          <w:rStyle w:val="WW8Num3z0"/>
          <w:rFonts w:ascii="Verdana" w:hAnsi="Verdana"/>
          <w:color w:val="000000"/>
          <w:sz w:val="18"/>
          <w:szCs w:val="18"/>
        </w:rPr>
        <w:t> </w:t>
      </w:r>
      <w:r>
        <w:rPr>
          <w:rFonts w:ascii="Verdana" w:hAnsi="Verdana"/>
          <w:color w:val="000000"/>
          <w:sz w:val="18"/>
          <w:szCs w:val="18"/>
        </w:rPr>
        <w:t>С.А. По ту сторону Зер-кала.-М., 1996.-43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яр-Созонович Т.С. Международный терроризм: политико-правовые аспекты. Киев, Одесса, 1991. - 32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дницкий</w:t>
      </w:r>
      <w:r>
        <w:rPr>
          <w:rStyle w:val="WW8Num3z0"/>
          <w:rFonts w:ascii="Verdana" w:hAnsi="Verdana"/>
          <w:color w:val="000000"/>
          <w:sz w:val="18"/>
          <w:szCs w:val="18"/>
        </w:rPr>
        <w:t> </w:t>
      </w:r>
      <w:r>
        <w:rPr>
          <w:rFonts w:ascii="Verdana" w:hAnsi="Verdana"/>
          <w:color w:val="000000"/>
          <w:sz w:val="18"/>
          <w:szCs w:val="18"/>
        </w:rPr>
        <w:t>О.В. История терроризма в России в документах, биографиях, исследованиях. — Ростов-на Дону, 1976. 364 е.</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шкент, 1980.-288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Лекция. Омск, 1976. - 4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 криминалистики. М., 1962.-42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М., 1976.-22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нтцель</w:t>
      </w:r>
      <w:r>
        <w:rPr>
          <w:rStyle w:val="WW8Num3z0"/>
          <w:rFonts w:ascii="Verdana" w:hAnsi="Verdana"/>
          <w:color w:val="000000"/>
          <w:sz w:val="18"/>
          <w:szCs w:val="18"/>
        </w:rPr>
        <w:t> </w:t>
      </w:r>
      <w:r>
        <w:rPr>
          <w:rFonts w:ascii="Verdana" w:hAnsi="Verdana"/>
          <w:color w:val="000000"/>
          <w:sz w:val="18"/>
          <w:szCs w:val="18"/>
        </w:rPr>
        <w:t>Е.С. Введение в исследование операций. М., 1982.'- *29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ентцель</w:t>
      </w:r>
      <w:r>
        <w:rPr>
          <w:rStyle w:val="WW8Num3z0"/>
          <w:rFonts w:ascii="Verdana" w:hAnsi="Verdana"/>
          <w:color w:val="000000"/>
          <w:sz w:val="18"/>
          <w:szCs w:val="18"/>
        </w:rPr>
        <w:t> </w:t>
      </w:r>
      <w:r>
        <w:rPr>
          <w:rFonts w:ascii="Verdana" w:hAnsi="Verdana"/>
          <w:color w:val="000000"/>
          <w:sz w:val="18"/>
          <w:szCs w:val="18"/>
        </w:rPr>
        <w:t>Е.С. Исследование операций. М., 1972. - 28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ктюк</w:t>
      </w:r>
      <w:r>
        <w:rPr>
          <w:rStyle w:val="WW8Num3z0"/>
          <w:rFonts w:ascii="Verdana" w:hAnsi="Verdana"/>
          <w:color w:val="000000"/>
          <w:sz w:val="18"/>
          <w:szCs w:val="18"/>
        </w:rPr>
        <w:t> </w:t>
      </w:r>
      <w:r>
        <w:rPr>
          <w:rFonts w:ascii="Verdana" w:hAnsi="Verdana"/>
          <w:color w:val="000000"/>
          <w:sz w:val="18"/>
          <w:szCs w:val="18"/>
        </w:rPr>
        <w:t>В.В., Эфиров С.А. «</w:t>
      </w:r>
      <w:r>
        <w:rPr>
          <w:rStyle w:val="WW8Num4z0"/>
          <w:rFonts w:ascii="Verdana" w:hAnsi="Verdana"/>
          <w:color w:val="4682B4"/>
          <w:sz w:val="18"/>
          <w:szCs w:val="18"/>
        </w:rPr>
        <w:t>Левый</w:t>
      </w:r>
      <w:r>
        <w:rPr>
          <w:rFonts w:ascii="Verdana" w:hAnsi="Verdana"/>
          <w:color w:val="000000"/>
          <w:sz w:val="18"/>
          <w:szCs w:val="18"/>
        </w:rPr>
        <w:t>» терроризм на Западе: история и современность. М., 1987. - 35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6, 242 е.</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ченков</w:t>
      </w:r>
      <w:r>
        <w:rPr>
          <w:rStyle w:val="WW8Num3z0"/>
          <w:rFonts w:ascii="Verdana" w:hAnsi="Verdana"/>
          <w:color w:val="000000"/>
          <w:sz w:val="18"/>
          <w:szCs w:val="18"/>
        </w:rPr>
        <w:t> </w:t>
      </w:r>
      <w:r>
        <w:rPr>
          <w:rFonts w:ascii="Verdana" w:hAnsi="Verdana"/>
          <w:color w:val="000000"/>
          <w:sz w:val="18"/>
          <w:szCs w:val="18"/>
        </w:rPr>
        <w:t>В.В., Серов В.П.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гнестрельного оружия, боеприпасов и взрывчатых веществ: Учебное пособие.-М.: МЦ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при ГУК МВД России, 1996.- 9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етербург, 1993. Ч. III. - 8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кархопуло. — СПб, 1995. С. 35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Проблема воли и уголовная ответственность. Казань, 1965. С. 15-4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криминалистическое обеспечение раскрытия и расследования преступлений. — М., 1994. 24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оссийская Е.Р. Криминалистическая регистрация. Лекция. М, 1992. - 4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2000. - 31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ршю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1976. - 293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Кулагин Н.И. и др. Общи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ОВД. Волгоград, 1975.112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енри Э. Против терроризма. М., 1981. - 23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6. 373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 Даль. Толковый словарь живого великорусского языка. Том 4.-М., 1955. С. 40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Семенов А.Ю., Щмырев A.A. Взрывы и обнаружение взрывных устройств (вопросы организации и методики работы):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1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Стецкевич</w:t>
      </w:r>
      <w:r>
        <w:rPr>
          <w:rStyle w:val="WW8Num3z0"/>
          <w:rFonts w:ascii="Verdana" w:hAnsi="Verdana"/>
          <w:color w:val="000000"/>
          <w:sz w:val="18"/>
          <w:szCs w:val="18"/>
        </w:rPr>
        <w:t> </w:t>
      </w:r>
      <w:r>
        <w:rPr>
          <w:rFonts w:ascii="Verdana" w:hAnsi="Verdana"/>
          <w:color w:val="000000"/>
          <w:sz w:val="18"/>
          <w:szCs w:val="18"/>
        </w:rPr>
        <w:t>А.Д. Место взрыв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 1995. -42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Колмаков А.И., Семенов А.Ю,</w:t>
      </w:r>
      <w:r>
        <w:rPr>
          <w:rStyle w:val="WW8Num3z0"/>
          <w:rFonts w:ascii="Verdana" w:hAnsi="Verdana"/>
          <w:color w:val="000000"/>
          <w:sz w:val="18"/>
          <w:szCs w:val="18"/>
        </w:rPr>
        <w:t> </w:t>
      </w:r>
      <w:r>
        <w:rPr>
          <w:rStyle w:val="WW8Num4z0"/>
          <w:rFonts w:ascii="Verdana" w:hAnsi="Verdana"/>
          <w:color w:val="4682B4"/>
          <w:sz w:val="18"/>
          <w:szCs w:val="18"/>
        </w:rPr>
        <w:t>Шмырев</w:t>
      </w:r>
      <w:r>
        <w:rPr>
          <w:rStyle w:val="WW8Num3z0"/>
          <w:rFonts w:ascii="Verdana" w:hAnsi="Verdana"/>
          <w:color w:val="000000"/>
          <w:sz w:val="18"/>
          <w:szCs w:val="18"/>
        </w:rPr>
        <w:t> </w:t>
      </w:r>
      <w:r>
        <w:rPr>
          <w:rFonts w:ascii="Verdana" w:hAnsi="Verdana"/>
          <w:color w:val="000000"/>
          <w:sz w:val="18"/>
          <w:szCs w:val="18"/>
        </w:rPr>
        <w:t>A.A. Предварительная расчетная оценка параметров взорванного</w:t>
      </w:r>
      <w:r>
        <w:rPr>
          <w:rStyle w:val="WW8Num3z0"/>
          <w:rFonts w:ascii="Verdana" w:hAnsi="Verdana"/>
          <w:color w:val="000000"/>
          <w:sz w:val="18"/>
          <w:szCs w:val="18"/>
        </w:rPr>
        <w:t> </w:t>
      </w:r>
      <w:r>
        <w:rPr>
          <w:rStyle w:val="WW8Num4z0"/>
          <w:rFonts w:ascii="Verdana" w:hAnsi="Verdana"/>
          <w:color w:val="4682B4"/>
          <w:sz w:val="18"/>
          <w:szCs w:val="18"/>
        </w:rPr>
        <w:t>взрывчатого</w:t>
      </w:r>
      <w:r>
        <w:rPr>
          <w:rStyle w:val="WW8Num3z0"/>
          <w:rFonts w:ascii="Verdana" w:hAnsi="Verdana"/>
          <w:color w:val="000000"/>
          <w:sz w:val="18"/>
          <w:szCs w:val="18"/>
        </w:rPr>
        <w:t> </w:t>
      </w:r>
      <w:r>
        <w:rPr>
          <w:rFonts w:ascii="Verdana" w:hAnsi="Verdana"/>
          <w:color w:val="000000"/>
          <w:sz w:val="18"/>
          <w:szCs w:val="18"/>
        </w:rPr>
        <w:t>вещества по данны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етодические рекомендации.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2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Шмырев</w:t>
      </w:r>
      <w:r>
        <w:rPr>
          <w:rStyle w:val="WW8Num3z0"/>
          <w:rFonts w:ascii="Verdana" w:hAnsi="Verdana"/>
          <w:color w:val="000000"/>
          <w:sz w:val="18"/>
          <w:szCs w:val="18"/>
        </w:rPr>
        <w:t> </w:t>
      </w:r>
      <w:r>
        <w:rPr>
          <w:rFonts w:ascii="Verdana" w:hAnsi="Verdana"/>
          <w:color w:val="000000"/>
          <w:sz w:val="18"/>
          <w:szCs w:val="18"/>
        </w:rPr>
        <w:t>A.A. Взрывные устройства промышленного изготовления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бное пособие. М.: ВНКЦ МВД СССР, 1991. -12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ильдин Ю.М,</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В., Семенов А.Ю, Шмырев A.A. Криминалистические признаки взрывных устройств самодельного изготовления: Учебное пособие. М.: ВНКЦ МВД СССР, 1991.-1 Ю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Шмырев</w:t>
      </w:r>
      <w:r>
        <w:rPr>
          <w:rStyle w:val="WW8Num3z0"/>
          <w:rFonts w:ascii="Verdana" w:hAnsi="Verdana"/>
          <w:color w:val="000000"/>
          <w:sz w:val="18"/>
          <w:szCs w:val="18"/>
        </w:rPr>
        <w:t> </w:t>
      </w:r>
      <w:r>
        <w:rPr>
          <w:rFonts w:ascii="Verdana" w:hAnsi="Verdana"/>
          <w:color w:val="000000"/>
          <w:sz w:val="18"/>
          <w:szCs w:val="18"/>
        </w:rPr>
        <w:t>A.A. Основы криминалистического исследования самодельных взрывных устройств. -М., 1991. -9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В.В., Конторов Д.С. Идея, алгоритм, решение. М., 1991. -148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рманов</w:t>
      </w:r>
      <w:r>
        <w:rPr>
          <w:rStyle w:val="WW8Num3z0"/>
          <w:rFonts w:ascii="Verdana" w:hAnsi="Verdana"/>
          <w:color w:val="000000"/>
          <w:sz w:val="18"/>
          <w:szCs w:val="18"/>
        </w:rPr>
        <w:t> </w:t>
      </w:r>
      <w:r>
        <w:rPr>
          <w:rFonts w:ascii="Verdana" w:hAnsi="Verdana"/>
          <w:color w:val="000000"/>
          <w:sz w:val="18"/>
          <w:szCs w:val="18"/>
        </w:rPr>
        <w:t>Н.Д. Понятие преступления, M.-JL, 1948. С. 1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Терроризм и преступления с признаками</w:t>
      </w:r>
      <w:r>
        <w:rPr>
          <w:rStyle w:val="WW8Num3z0"/>
          <w:rFonts w:ascii="Verdana" w:hAnsi="Verdana"/>
          <w:color w:val="000000"/>
          <w:sz w:val="18"/>
          <w:szCs w:val="18"/>
        </w:rPr>
        <w:t> </w:t>
      </w:r>
      <w:r>
        <w:rPr>
          <w:rStyle w:val="WW8Num4z0"/>
          <w:rFonts w:ascii="Verdana" w:hAnsi="Verdana"/>
          <w:color w:val="4682B4"/>
          <w:sz w:val="18"/>
          <w:szCs w:val="18"/>
        </w:rPr>
        <w:t>терроризирования</w:t>
      </w:r>
      <w:r>
        <w:rPr>
          <w:rFonts w:ascii="Verdana" w:hAnsi="Verdana"/>
          <w:color w:val="000000"/>
          <w:sz w:val="18"/>
          <w:szCs w:val="18"/>
        </w:rPr>
        <w:t>: уголовно-правовое исследование. СПб, 2002. - 29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Учебное пособие. Волгоград, 1988. - 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Розыскная деятельность: Учебное пособие. Волгоград, 1988.-4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ропай Ю.Н. Использование научно-технических средств и специальных знаний в расследовании преступлений Киев, 1980.-10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Ростов-на-Дону, 1989.-24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Никифоров Б.С. Умысел и его формы. М., 1972.47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ВШ МВД СССР, 1970.-19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нженерные</w:t>
      </w:r>
      <w:r>
        <w:rPr>
          <w:rStyle w:val="WW8Num3z0"/>
          <w:rFonts w:ascii="Verdana" w:hAnsi="Verdana"/>
          <w:color w:val="000000"/>
          <w:sz w:val="18"/>
          <w:szCs w:val="18"/>
        </w:rPr>
        <w:t> </w:t>
      </w:r>
      <w:r>
        <w:rPr>
          <w:rStyle w:val="WW8Num4z0"/>
          <w:rFonts w:ascii="Verdana" w:hAnsi="Verdana"/>
          <w:color w:val="4682B4"/>
          <w:sz w:val="18"/>
          <w:szCs w:val="18"/>
        </w:rPr>
        <w:t>боеприпасы</w:t>
      </w:r>
      <w:r>
        <w:rPr>
          <w:rFonts w:ascii="Verdana" w:hAnsi="Verdana"/>
          <w:color w:val="000000"/>
          <w:sz w:val="18"/>
          <w:szCs w:val="18"/>
        </w:rPr>
        <w:t>. Кн. 1-6, М: Воениздат, 1976,1978,1982,198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нструкция по созданию специальных групп по сбору и обработк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Лаборатория ФБР. Вашингтон, 1995, с. 207.</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нформационно-методические материалы по способам и средствам обезвреживания взрывных устройств., М.: «Арли-спецтехника», 1996, с. 7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Изд. «</w:t>
      </w:r>
      <w:r>
        <w:rPr>
          <w:rStyle w:val="WW8Num4z0"/>
          <w:rFonts w:ascii="Verdana" w:hAnsi="Verdana"/>
          <w:color w:val="4682B4"/>
          <w:sz w:val="18"/>
          <w:szCs w:val="18"/>
        </w:rPr>
        <w:t>Берегиня</w:t>
      </w:r>
      <w:r>
        <w:rPr>
          <w:rFonts w:ascii="Verdana" w:hAnsi="Verdana"/>
          <w:color w:val="000000"/>
          <w:sz w:val="18"/>
          <w:szCs w:val="18"/>
        </w:rPr>
        <w:t>», 190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Могилевский Д.П., Рогов М.А. Информационное и методическое обеспечение аналитической работы в органах внутренних дел. -М., 1990.- 1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стория терроризма в России в документах, биографиях, исследованиях / Автор-составитель О.В. Будницкий. Ростов-на-Дону, 1996. -357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С.М. Математические методы в теории игр, программировании и экономике. М., 1984. — 6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 М., 1979. -326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талог. Спецтехника. М.:</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хника</w:t>
      </w:r>
      <w:r>
        <w:rPr>
          <w:rFonts w:ascii="Verdana" w:hAnsi="Verdana"/>
          <w:color w:val="000000"/>
          <w:sz w:val="18"/>
          <w:szCs w:val="18"/>
        </w:rPr>
        <w:t>» МВД РФ, 1997, с. 6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Краткая энциклопедия / Авт.-сост. P.C. Белкин. -М.: Большая Российская Энциклопедия, 1993. 111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олняемые в органах внутренних дел: Справочное пособие. 2-е издан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 7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В.А., Виноградов A.A., Еремин С.Н. и др. Аварии, катастрофы, взрывы. М., 1997, с. 13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JL, 1976.197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ажов</w:t>
      </w:r>
      <w:r>
        <w:rPr>
          <w:rStyle w:val="WW8Num3z0"/>
          <w:rFonts w:ascii="Verdana" w:hAnsi="Verdana"/>
          <w:color w:val="000000"/>
          <w:sz w:val="18"/>
          <w:szCs w:val="18"/>
        </w:rPr>
        <w:t> </w:t>
      </w:r>
      <w:r>
        <w:rPr>
          <w:rFonts w:ascii="Verdana" w:hAnsi="Verdana"/>
          <w:color w:val="000000"/>
          <w:sz w:val="18"/>
          <w:szCs w:val="18"/>
        </w:rPr>
        <w:t>A.B. Организационно-тактические меры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 раскрытию преступлений, совершаемых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взрывных устройств: Лекц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5. - 20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A.A. Элементы теории представлений. — М., 1972.27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 29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 31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Криминалистическая взрывотехника: основы теории и практики: Монография. Волгоград, 2002. - 38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Терроризм, бандитизм, захват</w:t>
      </w:r>
      <w:r>
        <w:rPr>
          <w:rStyle w:val="WW8Num3z0"/>
          <w:rFonts w:ascii="Verdana" w:hAnsi="Verdana"/>
          <w:color w:val="000000"/>
          <w:sz w:val="18"/>
          <w:szCs w:val="18"/>
        </w:rPr>
        <w:t> </w:t>
      </w:r>
      <w:r>
        <w:rPr>
          <w:rStyle w:val="WW8Num4z0"/>
          <w:rFonts w:ascii="Verdana" w:hAnsi="Verdana"/>
          <w:color w:val="4682B4"/>
          <w:sz w:val="18"/>
          <w:szCs w:val="18"/>
        </w:rPr>
        <w:t>заложника</w:t>
      </w:r>
      <w:r>
        <w:rPr>
          <w:rStyle w:val="WW8Num3z0"/>
          <w:rFonts w:ascii="Verdana" w:hAnsi="Verdana"/>
          <w:color w:val="000000"/>
          <w:sz w:val="18"/>
          <w:szCs w:val="18"/>
        </w:rPr>
        <w:t> </w:t>
      </w:r>
      <w:r>
        <w:rPr>
          <w:rFonts w:ascii="Verdana" w:hAnsi="Verdana"/>
          <w:color w:val="000000"/>
          <w:sz w:val="18"/>
          <w:szCs w:val="18"/>
        </w:rPr>
        <w:t>и другие тяжкие преступления против безопасности общества. По новому УК РФ.-М., 1997.-42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доктор юридических наук, профессор</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М., 1997. -82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 постатейными материалами и судебной практикой / Под общ. Ред. С.И. Никулина. М., 2002. - 63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35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амер Г. Математические методы статистики. М., 1964. -121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ческие экспертизы, выполняемые в органах внутренних дел: Справочное пособие. 2-е издан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 1992. - 7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Очерки истории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JL, 1975. - 42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2-е изд.-М., 1999.-438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415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следствия средств массовой информации в профилактике преступлений. Волгоград, 1971. - 7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Волгоград, 1976. - 6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сихология и этика управл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Учебное пособие. Волгоград, 1981. -137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Заблоцкая А.Г., Кравченко В.Г. Деятельность следователя по профилактике преступлений. Краснодар, 1995. — 6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равченко В.Г. Планирование и организация работы по слож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остов-на-Дону, 1991. - 93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ледственно-оперативных формирований: Учебное пособие. Волгоград, 1999. -10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урс уголовного права. Общая часть. Т.1: Уч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ебник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И.М. Тяжковой. -М, 1999. -510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рс уголовного права. Под ред. А. А.</w:t>
      </w:r>
      <w:r>
        <w:rPr>
          <w:rStyle w:val="WW8Num3z0"/>
          <w:rFonts w:ascii="Verdana" w:hAnsi="Verdana"/>
          <w:color w:val="000000"/>
          <w:sz w:val="18"/>
          <w:szCs w:val="18"/>
        </w:rPr>
        <w:t> </w:t>
      </w:r>
      <w:r>
        <w:rPr>
          <w:rStyle w:val="WW8Num4z0"/>
          <w:rFonts w:ascii="Verdana" w:hAnsi="Verdana"/>
          <w:color w:val="4682B4"/>
          <w:sz w:val="18"/>
          <w:szCs w:val="18"/>
        </w:rPr>
        <w:t>Пионтковского</w:t>
      </w:r>
      <w:r>
        <w:rPr>
          <w:rFonts w:ascii="Verdana" w:hAnsi="Verdana"/>
          <w:color w:val="000000"/>
          <w:sz w:val="18"/>
          <w:szCs w:val="18"/>
        </w:rPr>
        <w:t>. — М., 1970. — С. 12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 - 1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И. Искусство раскрытия преступлений. 1. Дактилоско-пия.-Спб., 1909.-IX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индер</w:t>
      </w:r>
      <w:r>
        <w:rPr>
          <w:rStyle w:val="WW8Num3z0"/>
          <w:rFonts w:ascii="Verdana" w:hAnsi="Verdana"/>
          <w:color w:val="000000"/>
          <w:sz w:val="18"/>
          <w:szCs w:val="18"/>
        </w:rPr>
        <w:t> </w:t>
      </w:r>
      <w:r>
        <w:rPr>
          <w:rFonts w:ascii="Verdana" w:hAnsi="Verdana"/>
          <w:color w:val="000000"/>
          <w:sz w:val="18"/>
          <w:szCs w:val="18"/>
        </w:rPr>
        <w:t>И.Б., Нечипоренко О.М., Титков С.А. По ту сторону зер-кала.-М., 1997.-163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421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21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укашик</w:t>
      </w:r>
      <w:r>
        <w:rPr>
          <w:rStyle w:val="WW8Num3z0"/>
          <w:rFonts w:ascii="Verdana" w:hAnsi="Verdana"/>
          <w:color w:val="000000"/>
          <w:sz w:val="18"/>
          <w:szCs w:val="18"/>
        </w:rPr>
        <w:t> </w:t>
      </w:r>
      <w:r>
        <w:rPr>
          <w:rFonts w:ascii="Verdana" w:hAnsi="Verdana"/>
          <w:color w:val="000000"/>
          <w:sz w:val="18"/>
          <w:szCs w:val="18"/>
        </w:rPr>
        <w:t>И.И., Наумов A.B. Международное уголовное право: Учебник.-М., 538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Терроризм и межгосударственные отношения. М., 1991.-372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JT.A. Терроризм: правда и вымысел. 2-е изд. - М., 1996. - 432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прикладные основы применения средств и методо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взрывотехники</w:t>
      </w:r>
      <w:r>
        <w:rPr>
          <w:rStyle w:val="WW8Num3z0"/>
          <w:rFonts w:ascii="Verdana" w:hAnsi="Verdana"/>
          <w:color w:val="000000"/>
          <w:sz w:val="18"/>
          <w:szCs w:val="18"/>
        </w:rPr>
        <w:t> </w:t>
      </w:r>
      <w:r>
        <w:rPr>
          <w:rFonts w:ascii="Verdana" w:hAnsi="Verdana"/>
          <w:color w:val="000000"/>
          <w:sz w:val="18"/>
          <w:szCs w:val="18"/>
        </w:rPr>
        <w:t>в борьбе с терроризмом: Монография, -М.: изд.</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М., 1999,199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Необходимость раскрытия каждого преступления и некоторые аспекты ее реализации. // Научные труды Омской высшей школы милиции МВД СССР. Вып. 7. - Омск, 1970. - С. 10-1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Возникновение и развитие группового метода расслед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95. - № 9. - С. 4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Понятие и истоки терроризма: политико-правовой аспект. Актуальные проблемы борьбы, с терроризмом, в южном регионе. РФ. Ростов на Дону 2000. С. 21-2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Литвинов Н.Д. Проблемы нормативного регулирования борьбы с терроризмом в современной России // Актуальные проблемы борьбы с организованной преступностью. Калининград, 1997.-С. 68-7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ирус гриппа может стать орудием террора // День за днем. -11/VII-17/VII.-2003.</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 Криминалистика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кархопуло. СПб, 1995.-С. 356-35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озоргин И.А. Некоторые вопросы теории и практики криминалистического учета // Вопросы теории и практики борьбы с преступностью. -Л., 1972. С. 6-1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Место происшествия: следы ведут к</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 Советская милиция. 1984. - № 5. - С. 22-25.</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О понятии раскрытия преступлений // Проблемы предварительного следствия. Волгоград, 1972. - С 8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 происшествия // Рефераты сообщений на теоретическом семинаре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М., 1977. - Вып. 16. - С. 47.</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рст</w:t>
      </w:r>
      <w:r>
        <w:rPr>
          <w:rStyle w:val="WW8Num3z0"/>
          <w:rFonts w:ascii="Verdana" w:hAnsi="Verdana"/>
          <w:color w:val="000000"/>
          <w:sz w:val="18"/>
          <w:szCs w:val="18"/>
        </w:rPr>
        <w:t> </w:t>
      </w:r>
      <w:r>
        <w:rPr>
          <w:rFonts w:ascii="Verdana" w:hAnsi="Verdana"/>
          <w:color w:val="000000"/>
          <w:sz w:val="18"/>
          <w:szCs w:val="18"/>
        </w:rPr>
        <w:t>А.Г. Пороха и взрывчатые вещества, М.: Оборонизд, 1957, С.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E.H. Применение автоматизированных габитоскопиче-ских систем для розыска и</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ц по признакам внешности // О состоянии и мерах повышения эффективност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М., 1999. - С. 19-2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процесса раскрытия преступления // Вопросы взаимодействия следователя и других участников расследования преступлений. -Свердловск, 1984. С. 10-3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Научные труды Свердловского юридического института. Свердловск, 1975. Вып. 41. С.28-2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облемы уголовно-правовой борьбы с терроризмом // Государство и право № 3.- М. 200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облемы ответственности за международный терроризм. Государство и право. № 1. — М. 200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Журнал «</w:t>
      </w:r>
      <w:r>
        <w:rPr>
          <w:rStyle w:val="WW8Num4z0"/>
          <w:rFonts w:ascii="Verdana" w:hAnsi="Verdana"/>
          <w:color w:val="4682B4"/>
          <w:sz w:val="18"/>
          <w:szCs w:val="18"/>
        </w:rPr>
        <w:t>Государство и право</w:t>
      </w:r>
      <w:r>
        <w:rPr>
          <w:rFonts w:ascii="Verdana" w:hAnsi="Verdana"/>
          <w:color w:val="000000"/>
          <w:sz w:val="18"/>
          <w:szCs w:val="18"/>
        </w:rPr>
        <w:t>». №12,1994 г.</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амковой</w:t>
      </w:r>
      <w:r>
        <w:rPr>
          <w:rStyle w:val="WW8Num3z0"/>
          <w:rFonts w:ascii="Verdana" w:hAnsi="Verdana"/>
          <w:color w:val="000000"/>
          <w:sz w:val="18"/>
          <w:szCs w:val="18"/>
        </w:rPr>
        <w:t> </w:t>
      </w:r>
      <w:r>
        <w:rPr>
          <w:rFonts w:ascii="Verdana" w:hAnsi="Verdana"/>
          <w:color w:val="000000"/>
          <w:sz w:val="18"/>
          <w:szCs w:val="18"/>
        </w:rPr>
        <w:t>В.И., Ильчиков М.З. Терроризм глобальная проблема современности. - М., 199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 некоторых проблемах использования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 Актуальные проблемы обеспечения следственной практики научно-техническими достижениями. Киев, 1987. - С. 54-5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 производстве первоначальных неотложных следственных действий // Актуальные проблемы следственной деятельности. -Свердловск, 1990. С. 56-6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Роль взаимодействия следователей с органом дознания в выявлении латентных преступлений // Проблемы сов. гос. и права.- Иркутск, 1975. Вып. 9-10 - С. 11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о-психологические аспекты розыскной деятельности следователя // Теория и практика криминалистики и судебной экспертизы (Проблемы следственной тактики). Саратов, 1989. С. 83-8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меевский А., Тарабин В. Терроризм, нужны скоординированные усилия мирового сообщества// Международная жизнь. 1996. - № 4.-С. 15-17.</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И.В. Использование компьютерных программ в экспертной практике // Материалы Всероссийского совещания-семинара руководителей экспертно-криминалистических подразделений системы Восьмого ГУ МВД России. М., 1999 - С. 1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Иволгин</w:t>
      </w:r>
      <w:r>
        <w:rPr>
          <w:rStyle w:val="WW8Num3z0"/>
          <w:rFonts w:ascii="Verdana" w:hAnsi="Verdana"/>
          <w:color w:val="000000"/>
          <w:sz w:val="18"/>
          <w:szCs w:val="18"/>
        </w:rPr>
        <w:t> </w:t>
      </w:r>
      <w:r>
        <w:rPr>
          <w:rFonts w:ascii="Verdana" w:hAnsi="Verdana"/>
          <w:color w:val="000000"/>
          <w:sz w:val="18"/>
          <w:szCs w:val="18"/>
        </w:rPr>
        <w:t>А.И. Созидательные взрывы. М.: Недра, 1967, с. 19-2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нтор</w:t>
      </w:r>
      <w:r>
        <w:rPr>
          <w:rStyle w:val="WW8Num3z0"/>
          <w:rFonts w:ascii="Verdana" w:hAnsi="Verdana"/>
          <w:color w:val="000000"/>
          <w:sz w:val="18"/>
          <w:szCs w:val="18"/>
        </w:rPr>
        <w:t> </w:t>
      </w:r>
      <w:r>
        <w:rPr>
          <w:rFonts w:ascii="Verdana" w:hAnsi="Verdana"/>
          <w:color w:val="000000"/>
          <w:sz w:val="18"/>
          <w:szCs w:val="18"/>
        </w:rPr>
        <w:t>И.В. О причине роста преступлений, связанных со взрывом // Криминалистика на службе следств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ВД России, 1998, с.56-57.</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арпец И. Неизвестная разведка. // Щит и меч. 199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чмазов</w:t>
      </w:r>
      <w:r>
        <w:rPr>
          <w:rStyle w:val="WW8Num3z0"/>
          <w:rFonts w:ascii="Verdana" w:hAnsi="Verdana"/>
          <w:color w:val="000000"/>
          <w:sz w:val="18"/>
          <w:szCs w:val="18"/>
        </w:rPr>
        <w:t> </w:t>
      </w:r>
      <w:r>
        <w:rPr>
          <w:rFonts w:ascii="Verdana" w:hAnsi="Verdana"/>
          <w:color w:val="000000"/>
          <w:sz w:val="18"/>
          <w:szCs w:val="18"/>
        </w:rPr>
        <w:t>О. Уголовная ответственность за терроризм // Законность. -1998.-№ 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Криминологические и социально-психологические причины терроризма на воздушном транспорте // Актуальные проблемы борьбы с организованной преступностью. Калининград, 1997.-С. 76-7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Необходимость сочетания разумного консерватизма закона с требованиями научно-технического прогресса // Российское законодательство и юридические науки. — Тула, 2000. С. 16-2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едов С. Как вычислить террориста? // Российская газета. -№ 20. от. 01.02.200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Цели и механизмы реформы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Государство и право. № 6. - С. 8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уклик К., Лусчак X., Ройтер К. Дорога в рай, вымощенная телами неверных // GEO, 2003 № 3. - С 138-14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Летоштяк Л. Новая отрасль криминалистической техники. Борьба с преступностью на современном этапе. Барнаул, 1982, с. 122-13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Времеев С.А., Курин Г.И. Особенности осмотра места происшествия, связанного с обнаружением взрывного устройства. // Теоретические и прикладные проблемы деятельности. Санкт-Петербург:</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градской области, 1999, с. 67-6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Ответственность за незаконный оборот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 устройств по новому УК РФ. Законодательство.- М.,1997. № 2.С. 55-6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Вестник Российской Академии наук. Т.69.№ 9. С. 792 79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Некоторые вопросы научного управления взаимодействием в следственном аппарате // Материалы конф. ВСШ МВД СССР. -Волгоград, 1981. С. 24-2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 формировании теории управления системой предварительного следствия: Межвуз. сб. научи, трудов. Волгоград, 1983-С. 4-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торская деятельность следователя и вариант ее оптимизации // Проблемы организаторской работы следователя. -Волгоград, 1991.С. 5-1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и смежные с ним проблемы в сфере предварительного следствия // Проблемы предварительного, следствия. — Волгоград, 1978. № 8. - С. 23-2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тыпов</w:t>
      </w:r>
      <w:r>
        <w:rPr>
          <w:rStyle w:val="WW8Num3z0"/>
          <w:rFonts w:ascii="Verdana" w:hAnsi="Verdana"/>
          <w:color w:val="000000"/>
          <w:sz w:val="18"/>
          <w:szCs w:val="18"/>
        </w:rPr>
        <w:t> </w:t>
      </w:r>
      <w:r>
        <w:rPr>
          <w:rFonts w:ascii="Verdana" w:hAnsi="Verdana"/>
          <w:color w:val="000000"/>
          <w:sz w:val="18"/>
          <w:szCs w:val="18"/>
        </w:rPr>
        <w:t>У.Р. О создании механизма расследования актов международного терроризма // Советское государство и право. 1990. - № 9.-С. 131-13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и основные черты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сущность, средства и методы установления способов сокрытия следов преступления. М., 1987. - С. 5-1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Терроризм: психологические корни и правовые оценки // Государство и право. -1994. № 4. - С. 56-5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Попов A.B. Терроризм: национальный, региональный и международный контроль. Москва - Ростов-на-Дону, 199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Терроризм: проблема уголовно-правового регулирования // Государство и право. 1998. - № 8. - С. 10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териалы антитеррористического центра Израиля, 1995 г.</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елентьева Н. Размышления о терроре // «</w:t>
      </w:r>
      <w:r>
        <w:rPr>
          <w:rStyle w:val="WW8Num4z0"/>
          <w:rFonts w:ascii="Verdana" w:hAnsi="Verdana"/>
          <w:color w:val="4682B4"/>
          <w:sz w:val="18"/>
          <w:szCs w:val="18"/>
        </w:rPr>
        <w:t>Элементы</w:t>
      </w:r>
      <w:r>
        <w:rPr>
          <w:rFonts w:ascii="Verdana" w:hAnsi="Verdana"/>
          <w:color w:val="000000"/>
          <w:sz w:val="18"/>
          <w:szCs w:val="18"/>
        </w:rPr>
        <w:t>» Евразийское обозрение. 1996. - № 7. - С. 17-1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Характеристика терроризма и некоторые направления повышения эффективности борьбы с ним // Государство и право. -1997. № 8. - С. 87-9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Л.А. Процессуальная сущность раскрытия преступлений // Советское государство и право. М., 1971. № 4. - С. 114-115.</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одельный Уголов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равоведение. - 1996. - № 1. - С. 95-96.</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оджорян J1.A. К вопросу о сотрудничестве государств в борьбе с международным терроризмом // Советское государство и право. -1990. -№3.-С. 120-123.</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Носова О, Качмазов А. Эхо Афганской войны оглушает живых и мертвых. // Комсомольская правда.1996,11 ноября.</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трищев</w:t>
      </w:r>
      <w:r>
        <w:rPr>
          <w:rStyle w:val="WW8Num3z0"/>
          <w:rFonts w:ascii="Verdana" w:hAnsi="Verdana"/>
          <w:color w:val="000000"/>
          <w:sz w:val="18"/>
          <w:szCs w:val="18"/>
        </w:rPr>
        <w:t> </w:t>
      </w:r>
      <w:r>
        <w:rPr>
          <w:rFonts w:ascii="Verdana" w:hAnsi="Verdana"/>
          <w:color w:val="000000"/>
          <w:sz w:val="18"/>
          <w:szCs w:val="18"/>
        </w:rPr>
        <w:t>В.Е. Терроризм как общегосударственная проблема // Духов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Преступность М., 1996. - С. 78-7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лотников</w:t>
      </w:r>
      <w:r>
        <w:rPr>
          <w:rStyle w:val="WW8Num3z0"/>
          <w:rFonts w:ascii="Verdana" w:hAnsi="Verdana"/>
          <w:color w:val="000000"/>
          <w:sz w:val="18"/>
          <w:szCs w:val="18"/>
        </w:rPr>
        <w:t> </w:t>
      </w:r>
      <w:r>
        <w:rPr>
          <w:rFonts w:ascii="Verdana" w:hAnsi="Verdana"/>
          <w:color w:val="000000"/>
          <w:sz w:val="18"/>
          <w:szCs w:val="18"/>
        </w:rPr>
        <w:t>Н.И. Год 1881. Два политических</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в России и США // История и террор. Пермь, 1993. - Вып. 1. - С. 18-21.</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уст Дж. Мы против них: групповая динамика политического терроризма // Социальные конфликты:</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рогнозирование, технология размышления. Вып. 4. Терроризм. - М., 1993. - С. 29.</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Криминалистическое понятие оружия и его квалификация, // Совершенствование криминалистических средств и методов в борьбе с преступностью. М., 1988. - с. 11-20.</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Оперативно-розыскная информация в систем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 Правоведение М., 1978. - № 6. - С. 10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Железняков А.И. Использование компьютерных технологий в криминалистической фотографии // Вестник</w:t>
      </w:r>
      <w:r>
        <w:rPr>
          <w:rStyle w:val="WW8Num3z0"/>
          <w:rFonts w:ascii="Verdana" w:hAnsi="Verdana"/>
          <w:color w:val="000000"/>
          <w:sz w:val="18"/>
          <w:szCs w:val="18"/>
        </w:rPr>
        <w:t> </w:t>
      </w:r>
      <w:r>
        <w:rPr>
          <w:rStyle w:val="WW8Num4z0"/>
          <w:rFonts w:ascii="Verdana" w:hAnsi="Verdana"/>
          <w:color w:val="4682B4"/>
          <w:sz w:val="18"/>
          <w:szCs w:val="18"/>
        </w:rPr>
        <w:t>УМО</w:t>
      </w:r>
      <w:r>
        <w:rPr>
          <w:rStyle w:val="WW8Num3z0"/>
          <w:rFonts w:ascii="Verdana" w:hAnsi="Verdana"/>
          <w:color w:val="000000"/>
          <w:sz w:val="18"/>
          <w:szCs w:val="18"/>
        </w:rPr>
        <w:t> </w:t>
      </w:r>
      <w:r>
        <w:rPr>
          <w:rFonts w:ascii="Verdana" w:hAnsi="Verdana"/>
          <w:color w:val="000000"/>
          <w:sz w:val="18"/>
          <w:szCs w:val="18"/>
        </w:rPr>
        <w:t>Судебная экспертиза. Саратов, 2001. - С. 24-27.</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Требования к осмотру места происшествия // Соц. Законность. М., 1987. - № 6. - С. 5-8.</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ерроризм: психологические корни и правовые оценки. Материалы "круглого стола" // Государство и право. -1995. № 4.</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иссертации и авторефераты диссертаций</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В.А. Проблема тактической допустимости технических средств при расследовании преступлений / Автореф. дисс. . к.ю.н. -Минск, 1980.-2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иктюк</w:t>
      </w:r>
      <w:r>
        <w:rPr>
          <w:rStyle w:val="WW8Num3z0"/>
          <w:rFonts w:ascii="Verdana" w:hAnsi="Verdana"/>
          <w:color w:val="000000"/>
          <w:sz w:val="18"/>
          <w:szCs w:val="18"/>
        </w:rPr>
        <w:t> </w:t>
      </w:r>
      <w:r>
        <w:rPr>
          <w:rFonts w:ascii="Verdana" w:hAnsi="Verdana"/>
          <w:color w:val="000000"/>
          <w:sz w:val="18"/>
          <w:szCs w:val="18"/>
        </w:rPr>
        <w:t>В.В. Социальная сущность и идейно-политические концепции современного левого терроризма / Автореф. дис.д.философ. н. -М., 1985.-5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 Автореф. дисс. д.ю.н. М., 1979. - 4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узиков</w:t>
      </w:r>
      <w:r>
        <w:rPr>
          <w:rStyle w:val="WW8Num3z0"/>
          <w:rFonts w:ascii="Verdana" w:hAnsi="Verdana"/>
          <w:color w:val="000000"/>
          <w:sz w:val="18"/>
          <w:szCs w:val="18"/>
        </w:rPr>
        <w:t> </w:t>
      </w:r>
      <w:r>
        <w:rPr>
          <w:rFonts w:ascii="Verdana" w:hAnsi="Verdana"/>
          <w:color w:val="000000"/>
          <w:sz w:val="18"/>
          <w:szCs w:val="18"/>
        </w:rPr>
        <w:t>В. Г. Особенност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преступлений, связанных с терроризмом. /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3.- 25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C.B. Использование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 Российском уголовном процессе / Автореф. дисс. к.ю.н. Саратов, 1998. - 24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Борьба с терроризмом на воздушном транспорт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 Автореф. Дис. .д.ю.н.-М., 1995.-57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 Автореф. дисс. .д.ю.н. Харьков, 1967,-56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рин</w:t>
      </w:r>
      <w:r>
        <w:rPr>
          <w:rStyle w:val="WW8Num3z0"/>
          <w:rFonts w:ascii="Verdana" w:hAnsi="Verdana"/>
          <w:color w:val="000000"/>
          <w:sz w:val="18"/>
          <w:szCs w:val="18"/>
        </w:rPr>
        <w:t> </w:t>
      </w:r>
      <w:r>
        <w:rPr>
          <w:rFonts w:ascii="Verdana" w:hAnsi="Verdana"/>
          <w:color w:val="000000"/>
          <w:sz w:val="18"/>
          <w:szCs w:val="18"/>
        </w:rPr>
        <w:t>Г.И. Криминалистические исследования по реконструкции самодельных осколочных взрывных устройств по следам их воздействия на окружающую обстановку. Автореферат дисс. канд. юрид. наук. ВЮИ МВД России, Волгоград, 1999, С.12.</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емный подход в организации раскрытия преступлений / Дис. к.ю.н. Волгоград, 1996. - 178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И. Технико-криминалистическое обеспечение раскрытия преступлений по горячим следам / Дисс. к.ю.н. Волгоград, 2002.-179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В. Ответственность за угрозу по уголовному праву Украины (понятие, виды, спорные проблемы) / Дис . к.ю.н. Харьков, 1997,-164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мольяков</w:t>
      </w:r>
      <w:r>
        <w:rPr>
          <w:rStyle w:val="WW8Num3z0"/>
          <w:rFonts w:ascii="Verdana" w:hAnsi="Verdana"/>
          <w:color w:val="000000"/>
          <w:sz w:val="18"/>
          <w:szCs w:val="18"/>
        </w:rPr>
        <w:t> </w:t>
      </w:r>
      <w:r>
        <w:rPr>
          <w:rFonts w:ascii="Verdana" w:hAnsi="Verdana"/>
          <w:color w:val="000000"/>
          <w:sz w:val="18"/>
          <w:szCs w:val="18"/>
        </w:rPr>
        <w:t>П.П. Криминалистическое исследование поражающих свойств самодельных взрывных устройств / Дисс. к.ю.н. Волгоград, 2000. -179 с.</w:t>
      </w:r>
    </w:p>
    <w:p w:rsidR="00D07A4D" w:rsidRDefault="00D07A4D" w:rsidP="00D07A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Состояние и перспективы использования данных науки управления в криминалистике / Дисс. .к.ю.н. М., 1977. - 209 с.205</w:t>
      </w:r>
    </w:p>
    <w:p w:rsidR="00D07A4D" w:rsidRDefault="00D07A4D" w:rsidP="00D07A4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07A4D" w:rsidRDefault="00D07A4D" w:rsidP="00191A3C">
      <w:pPr>
        <w:jc w:val="both"/>
        <w:rPr>
          <w:rFonts w:ascii="Verdana" w:hAnsi="Verdana"/>
          <w:i/>
          <w:color w:val="FF0000"/>
          <w:sz w:val="18"/>
          <w:szCs w:val="18"/>
        </w:rPr>
      </w:pPr>
    </w:p>
    <w:p w:rsidR="00D07A4D" w:rsidRDefault="00D07A4D" w:rsidP="00191A3C">
      <w:pPr>
        <w:jc w:val="both"/>
        <w:rPr>
          <w:rFonts w:ascii="Verdana" w:hAnsi="Verdana"/>
          <w:i/>
          <w:color w:val="FF0000"/>
          <w:sz w:val="18"/>
          <w:szCs w:val="18"/>
        </w:rPr>
      </w:pPr>
    </w:p>
    <w:p w:rsidR="009C07DC" w:rsidRDefault="009C07DC" w:rsidP="00191A3C">
      <w:pPr>
        <w:jc w:val="both"/>
        <w:rPr>
          <w:rFonts w:ascii="Verdana" w:hAnsi="Verdana"/>
          <w:i/>
          <w:color w:val="FF0000"/>
          <w:sz w:val="18"/>
          <w:szCs w:val="18"/>
        </w:rPr>
      </w:pPr>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CA" w:rsidRDefault="00C32ECA">
      <w:r>
        <w:separator/>
      </w:r>
    </w:p>
  </w:endnote>
  <w:endnote w:type="continuationSeparator" w:id="0">
    <w:p w:rsidR="00C32ECA" w:rsidRDefault="00C3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CA" w:rsidRDefault="00C32ECA">
      <w:r>
        <w:separator/>
      </w:r>
    </w:p>
  </w:footnote>
  <w:footnote w:type="continuationSeparator" w:id="0">
    <w:p w:rsidR="00C32ECA" w:rsidRDefault="00C3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ECA"/>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6B6-6FC5-4CB7-B2CE-8A2D036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1</TotalTime>
  <Pages>17</Pages>
  <Words>9384</Words>
  <Characters>5349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0</cp:revision>
  <cp:lastPrinted>2009-02-06T08:36:00Z</cp:lastPrinted>
  <dcterms:created xsi:type="dcterms:W3CDTF">2015-03-22T11:10:00Z</dcterms:created>
  <dcterms:modified xsi:type="dcterms:W3CDTF">2015-12-01T09:20:00Z</dcterms:modified>
</cp:coreProperties>
</file>